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A5" w:rsidRPr="00DD621B" w:rsidRDefault="00CF1CA0" w:rsidP="00CC3253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DD621B">
        <w:rPr>
          <w:rFonts w:ascii="標楷體" w:eastAsia="標楷體" w:hAnsi="標楷體" w:hint="eastAsia"/>
          <w:b/>
          <w:sz w:val="28"/>
          <w:szCs w:val="28"/>
        </w:rPr>
        <w:t>桃園市1</w:t>
      </w:r>
      <w:r w:rsidR="008027AD" w:rsidRPr="00DD621B">
        <w:rPr>
          <w:rFonts w:ascii="標楷體" w:eastAsia="標楷體" w:hAnsi="標楷體" w:hint="eastAsia"/>
          <w:b/>
          <w:sz w:val="28"/>
          <w:szCs w:val="28"/>
        </w:rPr>
        <w:t>11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年度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推動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品格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教育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計畫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《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童心寫力·筆出好故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》</w:t>
      </w:r>
    </w:p>
    <w:p w:rsidR="00D254A7" w:rsidRPr="00E841A5" w:rsidRDefault="00DD621B" w:rsidP="00E841A5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D621B">
        <w:rPr>
          <w:rFonts w:ascii="標楷體" w:eastAsia="標楷體" w:hAnsi="標楷體" w:hint="eastAsia"/>
          <w:b/>
          <w:sz w:val="28"/>
          <w:szCs w:val="28"/>
        </w:rPr>
        <w:t>創作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徵文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比賽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實施計畫</w:t>
      </w:r>
    </w:p>
    <w:bookmarkEnd w:id="0"/>
    <w:p w:rsidR="004D2F6D" w:rsidRDefault="00CF1CA0" w:rsidP="004D2F6D">
      <w:pPr>
        <w:pStyle w:val="Web"/>
        <w:numPr>
          <w:ilvl w:val="0"/>
          <w:numId w:val="4"/>
        </w:numPr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</w:t>
      </w:r>
    </w:p>
    <w:p w:rsidR="00C36D38" w:rsidRDefault="004D2F6D" w:rsidP="004D2F6D">
      <w:pPr>
        <w:pStyle w:val="Web"/>
        <w:spacing w:before="0" w:beforeAutospacing="0" w:after="0" w:afterAutospacing="0" w:line="432" w:lineRule="atLeast"/>
        <w:ind w:left="48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「</w:t>
      </w:r>
      <w:r w:rsidRPr="002D6399">
        <w:rPr>
          <w:rFonts w:ascii="標楷體" w:eastAsia="標楷體" w:hAnsi="標楷體" w:hint="eastAsia"/>
          <w:color w:val="000000"/>
        </w:rPr>
        <w:t>法務部廉政署國家廉政建設行動方案</w:t>
      </w:r>
      <w:r>
        <w:rPr>
          <w:rFonts w:ascii="標楷體" w:eastAsia="標楷體" w:hAnsi="標楷體" w:hint="eastAsia"/>
          <w:color w:val="FF0000"/>
        </w:rPr>
        <w:t>」</w:t>
      </w:r>
      <w:r>
        <w:rPr>
          <w:rFonts w:ascii="標楷體" w:eastAsia="標楷體" w:hAnsi="標楷體" w:cs="Segoe UI" w:hint="eastAsia"/>
          <w:color w:val="000000"/>
        </w:rPr>
        <w:t>、</w:t>
      </w:r>
      <w:r w:rsidRPr="00067AA2">
        <w:rPr>
          <w:rFonts w:ascii="標楷體" w:eastAsia="標楷體" w:hAnsi="標楷體" w:cs="Segoe UI" w:hint="eastAsia"/>
          <w:color w:val="000000"/>
        </w:rPr>
        <w:t>「教育部品德教育促進方案」、「桃園市政府政風處</w:t>
      </w:r>
      <w:r>
        <w:rPr>
          <w:rFonts w:ascii="標楷體" w:eastAsia="標楷體" w:hAnsi="標楷體" w:cs="Segoe UI" w:hint="eastAsia"/>
          <w:color w:val="000000"/>
        </w:rPr>
        <w:t>111</w:t>
      </w:r>
      <w:r w:rsidRPr="00067AA2">
        <w:rPr>
          <w:rFonts w:ascii="標楷體" w:eastAsia="標楷體" w:hAnsi="標楷體" w:cs="Segoe UI" w:hint="eastAsia"/>
          <w:color w:val="000000"/>
        </w:rPr>
        <w:t>年度</w:t>
      </w:r>
      <w:r>
        <w:rPr>
          <w:rFonts w:ascii="標楷體" w:eastAsia="標楷體" w:hAnsi="標楷體" w:cs="Segoe UI" w:hint="eastAsia"/>
          <w:color w:val="000000"/>
        </w:rPr>
        <w:t>廉政工作</w:t>
      </w:r>
      <w:r w:rsidRPr="00067AA2">
        <w:rPr>
          <w:rFonts w:ascii="標楷體" w:eastAsia="標楷體" w:hAnsi="標楷體" w:cs="Segoe UI" w:hint="eastAsia"/>
          <w:color w:val="000000"/>
        </w:rPr>
        <w:t>計畫」暨「桃園市11</w:t>
      </w:r>
      <w:r w:rsidRPr="00067AA2">
        <w:rPr>
          <w:rFonts w:ascii="標楷體" w:eastAsia="標楷體" w:hAnsi="標楷體" w:cs="Segoe UI"/>
          <w:color w:val="000000"/>
        </w:rPr>
        <w:t>1</w:t>
      </w:r>
      <w:r w:rsidRPr="00067AA2">
        <w:rPr>
          <w:rFonts w:ascii="標楷體" w:eastAsia="標楷體" w:hAnsi="標楷體" w:cs="Segoe UI" w:hint="eastAsia"/>
          <w:color w:val="000000"/>
        </w:rPr>
        <w:t>年度推動品格教育計畫」辦理。</w:t>
      </w:r>
    </w:p>
    <w:p w:rsidR="00EB41C7" w:rsidRDefault="00773DDC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 w:rsidRPr="00381237">
        <w:rPr>
          <w:rFonts w:ascii="標楷體" w:eastAsia="標楷體" w:hAnsi="標楷體" w:hint="eastAsia"/>
        </w:rPr>
        <w:t>貳、</w:t>
      </w:r>
      <w:r w:rsidR="00551D47" w:rsidRPr="00381237">
        <w:rPr>
          <w:rFonts w:ascii="標楷體" w:eastAsia="標楷體" w:hAnsi="標楷體" w:hint="eastAsia"/>
        </w:rPr>
        <w:t>目的</w:t>
      </w:r>
      <w:r w:rsidR="000D5A8C">
        <w:rPr>
          <w:rFonts w:ascii="標楷體" w:eastAsia="標楷體" w:hAnsi="標楷體" w:hint="eastAsia"/>
        </w:rPr>
        <w:t>：</w:t>
      </w:r>
      <w:r w:rsidR="000D5A8C">
        <w:rPr>
          <w:rFonts w:ascii="標楷體" w:eastAsia="標楷體" w:hAnsi="標楷體"/>
        </w:rPr>
        <w:br/>
      </w:r>
      <w:r w:rsidR="000D5A8C">
        <w:rPr>
          <w:rFonts w:ascii="標楷體" w:eastAsia="標楷體" w:hAnsi="標楷體" w:hint="eastAsia"/>
        </w:rPr>
        <w:t xml:space="preserve">    </w:t>
      </w:r>
      <w:r w:rsidR="00101AE1">
        <w:rPr>
          <w:rFonts w:ascii="標楷體" w:eastAsia="標楷體" w:hAnsi="標楷體" w:hint="eastAsia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本府為推動廉潔、良善之品格教育，由小紮根，推展「重廉潔、現品格」之正向價值，提</w:t>
      </w:r>
    </w:p>
    <w:p w:rsidR="00EB41C7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振我國傳統社會廉能之社會風氣與品德核心價值，讓學生能實踐廉能自律與尊重之美德，建立</w:t>
      </w:r>
    </w:p>
    <w:p w:rsidR="00EB41C7" w:rsidRPr="00C36D38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愛與感恩之人我友好社會氛圍，形塑人際和諧共處的社會秩序。</w:t>
      </w:r>
    </w:p>
    <w:p w:rsidR="00CF1CA0" w:rsidRDefault="00C36D38" w:rsidP="00D254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773DDC">
        <w:rPr>
          <w:rFonts w:ascii="標楷體" w:eastAsia="標楷體" w:hAnsi="標楷體" w:hint="eastAsia"/>
        </w:rPr>
        <w:t>、</w:t>
      </w:r>
      <w:r w:rsidR="007651D0">
        <w:rPr>
          <w:rFonts w:ascii="標楷體" w:eastAsia="標楷體" w:hAnsi="標楷體" w:hint="eastAsia"/>
        </w:rPr>
        <w:t>辦理</w:t>
      </w:r>
      <w:r w:rsidR="00773DDC">
        <w:rPr>
          <w:rFonts w:ascii="標楷體" w:eastAsia="標楷體" w:hAnsi="標楷體" w:hint="eastAsia"/>
        </w:rPr>
        <w:t>單位</w:t>
      </w:r>
      <w:r w:rsidR="008C729D">
        <w:rPr>
          <w:rFonts w:ascii="標楷體" w:eastAsia="標楷體" w:hAnsi="標楷體" w:hint="eastAsia"/>
        </w:rPr>
        <w:t>：</w:t>
      </w:r>
    </w:p>
    <w:p w:rsidR="004D2F6D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D2F6D">
        <w:rPr>
          <w:rFonts w:ascii="標楷體" w:eastAsia="標楷體" w:hAnsi="標楷體" w:hint="eastAsia"/>
        </w:rPr>
        <w:t>一、指導單位：法務部廉政署、桃園市政府</w:t>
      </w:r>
    </w:p>
    <w:p w:rsidR="004D2F6D" w:rsidRDefault="004D2F6D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主辦單位：桃園市政府政風處、桃園市政府教育局</w:t>
      </w:r>
    </w:p>
    <w:p w:rsidR="004D2F6D" w:rsidRDefault="004D2F6D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</w:rPr>
        <w:t xml:space="preserve">    三、承辦單位：</w:t>
      </w:r>
      <w:r w:rsidRPr="00067AA2">
        <w:rPr>
          <w:rFonts w:ascii="標楷體" w:eastAsia="標楷體" w:hAnsi="標楷體" w:cs="Segoe UI" w:hint="eastAsia"/>
          <w:color w:val="000000"/>
        </w:rPr>
        <w:t>桃園市</w:t>
      </w:r>
      <w:r>
        <w:rPr>
          <w:rFonts w:ascii="標楷體" w:eastAsia="標楷體" w:hAnsi="標楷體" w:cs="Segoe UI" w:hint="eastAsia"/>
          <w:color w:val="000000"/>
        </w:rPr>
        <w:t>楊梅區</w:t>
      </w:r>
      <w:r w:rsidRPr="00067AA2">
        <w:rPr>
          <w:rFonts w:ascii="標楷體" w:eastAsia="標楷體" w:hAnsi="標楷體" w:cs="Segoe UI" w:hint="eastAsia"/>
          <w:color w:val="000000"/>
        </w:rPr>
        <w:t>瑞埔國民小學</w:t>
      </w:r>
    </w:p>
    <w:p w:rsidR="00EB41C7" w:rsidRDefault="00EB41C7" w:rsidP="004D2F6D">
      <w:pPr>
        <w:rPr>
          <w:rFonts w:ascii="標楷體" w:eastAsia="標楷體" w:hAnsi="標楷體"/>
        </w:rPr>
      </w:pPr>
    </w:p>
    <w:p w:rsidR="00CF1CA0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="00540780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="005D27F6">
        <w:rPr>
          <w:rFonts w:ascii="標楷體" w:eastAsia="標楷體" w:hAnsi="標楷體" w:hint="eastAsia"/>
        </w:rPr>
        <w:t>方式：</w:t>
      </w:r>
    </w:p>
    <w:p w:rsidR="00EB41C7" w:rsidRDefault="000C66A5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Pr="00377DA3">
        <w:rPr>
          <w:rFonts w:ascii="標楷體" w:eastAsia="標楷體" w:hAnsi="標楷體" w:hint="eastAsia"/>
        </w:rPr>
        <w:t>一、</w:t>
      </w:r>
      <w:r w:rsidR="00C36D38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Pr="00377DA3">
        <w:rPr>
          <w:rFonts w:ascii="標楷體" w:eastAsia="標楷體" w:hAnsi="標楷體" w:hint="eastAsia"/>
        </w:rPr>
        <w:t>主題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以「廉潔、品格」為主題自由發揮(可參考桃園市12個品格教育核心價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值：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誠</w:t>
      </w:r>
    </w:p>
    <w:p w:rsidR="00EB41C7" w:rsidRDefault="00EB41C7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信、負責、正義、尊重、</w:t>
      </w:r>
      <w:r w:rsidR="004D2F6D" w:rsidRPr="00067AA2">
        <w:rPr>
          <w:rFonts w:ascii="標楷體" w:eastAsia="標楷體" w:hAnsi="標楷體" w:cs="Segoe UI" w:hint="eastAsia"/>
          <w:color w:val="000000"/>
        </w:rPr>
        <w:t>孝敬、感恩、勤儉、欣賞、禮節、合作、關懷、謙</w:t>
      </w:r>
    </w:p>
    <w:p w:rsidR="004D2F6D" w:rsidRPr="00EB41C7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      </w:t>
      </w:r>
      <w:r w:rsidR="004D2F6D" w:rsidRPr="00067AA2">
        <w:rPr>
          <w:rFonts w:ascii="標楷體" w:eastAsia="標楷體" w:hAnsi="標楷體" w:cs="Segoe UI" w:hint="eastAsia"/>
          <w:color w:val="000000"/>
        </w:rPr>
        <w:t>恭)，</w:t>
      </w:r>
      <w:r w:rsidR="004D2F6D">
        <w:rPr>
          <w:rFonts w:ascii="標楷體" w:eastAsia="標楷體" w:hAnsi="標楷體" w:hint="eastAsia"/>
        </w:rPr>
        <w:t>內容結合生活經驗或發人深省的小品文為主，完成創作。</w:t>
      </w:r>
    </w:p>
    <w:p w:rsidR="00EB41C7" w:rsidRDefault="004D2F6D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  <w:color w:val="000000"/>
        </w:rPr>
        <w:t xml:space="preserve">    </w:t>
      </w:r>
      <w:r w:rsidR="0035572C">
        <w:rPr>
          <w:rFonts w:ascii="標楷體" w:eastAsia="標楷體" w:hAnsi="標楷體" w:cs="Arial" w:hint="eastAsia"/>
          <w:color w:val="000000"/>
        </w:rPr>
        <w:t>二</w:t>
      </w:r>
      <w:r w:rsidR="00A14667">
        <w:rPr>
          <w:rFonts w:ascii="標楷體" w:eastAsia="標楷體" w:hAnsi="標楷體" w:cs="Arial" w:hint="eastAsia"/>
          <w:color w:val="000000"/>
        </w:rPr>
        <w:t>、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參賽對象：本市公私立國中小學生，分</w:t>
      </w:r>
      <w:bookmarkStart w:id="1" w:name="_Hlk103939409"/>
      <w:r w:rsid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小</w:t>
      </w:r>
      <w:r w:rsidR="00C36D38">
        <w:rPr>
          <w:rFonts w:ascii="標楷體" w:eastAsia="標楷體" w:hAnsi="標楷體" w:cs="Segoe UI" w:hint="eastAsia"/>
          <w:color w:val="000000" w:themeColor="text1"/>
        </w:rPr>
        <w:t>中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3-</w:t>
      </w:r>
      <w:r w:rsidR="00C36D38">
        <w:rPr>
          <w:rFonts w:ascii="標楷體" w:eastAsia="標楷體" w:hAnsi="標楷體" w:cs="Segoe UI" w:hint="eastAsia"/>
          <w:color w:val="000000" w:themeColor="text1"/>
        </w:rPr>
        <w:t>4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、</w:t>
      </w:r>
      <w:r w:rsidR="00FF5880">
        <w:rPr>
          <w:rFonts w:ascii="標楷體" w:eastAsia="標楷體" w:hAnsi="標楷體" w:cs="Segoe UI" w:hint="eastAsia"/>
          <w:color w:val="000000" w:themeColor="text1"/>
        </w:rPr>
        <w:t>2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</w:t>
      </w:r>
      <w:r w:rsidR="00FF5880">
        <w:rPr>
          <w:rFonts w:ascii="標楷體" w:eastAsia="標楷體" w:hAnsi="標楷體" w:cs="Segoe UI" w:hint="eastAsia"/>
          <w:color w:val="000000" w:themeColor="text1"/>
        </w:rPr>
        <w:t>小</w:t>
      </w:r>
      <w:r w:rsidR="00C36D38">
        <w:rPr>
          <w:rFonts w:ascii="標楷體" w:eastAsia="標楷體" w:hAnsi="標楷體" w:cs="Segoe UI" w:hint="eastAsia"/>
          <w:color w:val="000000" w:themeColor="text1"/>
        </w:rPr>
        <w:t>高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</w:t>
      </w:r>
      <w:r w:rsidR="00C36D38">
        <w:rPr>
          <w:rFonts w:ascii="標楷體" w:eastAsia="標楷體" w:hAnsi="標楷體" w:cs="Segoe UI" w:hint="eastAsia"/>
          <w:color w:val="000000" w:themeColor="text1"/>
        </w:rPr>
        <w:t>5-6</w:t>
      </w:r>
    </w:p>
    <w:p w:rsidR="00380A6C" w:rsidRPr="00C36D38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</w:t>
      </w:r>
      <w:r w:rsidR="00C36D38">
        <w:rPr>
          <w:rFonts w:ascii="標楷體" w:eastAsia="標楷體" w:hAnsi="標楷體" w:cs="Segoe UI" w:hint="eastAsia"/>
          <w:color w:val="000000" w:themeColor="text1"/>
        </w:rPr>
        <w:t>、</w:t>
      </w:r>
      <w:r w:rsidR="00FF5880">
        <w:rPr>
          <w:rFonts w:ascii="標楷體" w:eastAsia="標楷體" w:hAnsi="標楷體" w:cs="Segoe UI" w:hint="eastAsia"/>
          <w:color w:val="000000" w:themeColor="text1"/>
        </w:rPr>
        <w:t>3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中組(7-9年級)</w:t>
      </w:r>
      <w:bookmarkEnd w:id="1"/>
      <w:r w:rsidR="00C36D38" w:rsidRPr="00505A54">
        <w:rPr>
          <w:rFonts w:ascii="標楷體" w:eastAsia="標楷體" w:hAnsi="標楷體" w:cs="Segoe UI" w:hint="eastAsia"/>
          <w:color w:val="000000" w:themeColor="text1"/>
        </w:rPr>
        <w:t>，共計</w:t>
      </w:r>
      <w:r w:rsidR="004D2F6D">
        <w:rPr>
          <w:rFonts w:ascii="標楷體" w:eastAsia="標楷體" w:hAnsi="標楷體" w:cs="Segoe UI" w:hint="eastAsia"/>
          <w:color w:val="000000" w:themeColor="text1"/>
        </w:rPr>
        <w:t>三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。</w:t>
      </w:r>
    </w:p>
    <w:p w:rsidR="00B16797" w:rsidRDefault="00B16797" w:rsidP="004453B8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B27456">
        <w:rPr>
          <w:rFonts w:ascii="標楷體" w:eastAsia="標楷體" w:hAnsi="標楷體" w:hint="eastAsia"/>
        </w:rPr>
        <w:t>作品規範：</w:t>
      </w:r>
    </w:p>
    <w:p w:rsidR="00F86C99" w:rsidRDefault="008D534C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36D3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一)</w:t>
      </w:r>
      <w:r w:rsidR="00F86C99">
        <w:rPr>
          <w:rFonts w:ascii="標楷體" w:eastAsia="標楷體" w:hAnsi="標楷體" w:hint="eastAsia"/>
        </w:rPr>
        <w:t>字數限制：</w:t>
      </w:r>
    </w:p>
    <w:p w:rsidR="008D534C" w:rsidRPr="004D2F6D" w:rsidRDefault="00F86C99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P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FF5880">
        <w:rPr>
          <w:rFonts w:ascii="標楷體" w:eastAsia="標楷體" w:hAnsi="標楷體" w:cs="Segoe UI" w:hint="eastAsia"/>
          <w:color w:val="000000" w:themeColor="text1"/>
        </w:rPr>
        <w:t>國小中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年級組(3-4年級)：</w:t>
      </w:r>
      <w:r w:rsidR="00C36D38" w:rsidRPr="004D2F6D">
        <w:rPr>
          <w:rFonts w:ascii="標楷體" w:eastAsia="標楷體" w:hAnsi="標楷體" w:hint="eastAsia"/>
          <w:color w:val="000000" w:themeColor="text1"/>
        </w:rPr>
        <w:t>每篇字數4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800</w:t>
      </w:r>
      <w:r w:rsidR="00C36D38" w:rsidRPr="004D2F6D">
        <w:rPr>
          <w:rFonts w:ascii="標楷體" w:eastAsia="標楷體" w:hAnsi="標楷體" w:hint="eastAsia"/>
          <w:color w:val="000000" w:themeColor="text1"/>
        </w:rPr>
        <w:t>字。</w:t>
      </w:r>
    </w:p>
    <w:p w:rsidR="005E37A9" w:rsidRPr="004D2F6D" w:rsidRDefault="00E9753B" w:rsidP="004453B8">
      <w:pPr>
        <w:rPr>
          <w:rFonts w:ascii="標楷體" w:eastAsia="標楷體" w:hAnsi="標楷體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2.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國小高年級組(5-6年級)：</w:t>
      </w:r>
      <w:r w:rsidR="00E3588A" w:rsidRPr="004D2F6D">
        <w:rPr>
          <w:rFonts w:ascii="標楷體" w:eastAsia="標楷體" w:hAnsi="標楷體" w:hint="eastAsia"/>
          <w:color w:val="000000" w:themeColor="text1"/>
        </w:rPr>
        <w:t>每篇字數6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1</w:t>
      </w:r>
      <w:r w:rsidR="00E3588A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 w:hint="eastAsia"/>
          <w:color w:val="000000" w:themeColor="text1"/>
        </w:rPr>
        <w:t>2</w:t>
      </w:r>
      <w:r w:rsidR="00E3588A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3444CE" w:rsidRPr="004D2F6D" w:rsidRDefault="005E37A9" w:rsidP="004453B8">
      <w:pPr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3.</w:t>
      </w:r>
      <w:r w:rsidR="003444CE" w:rsidRPr="004D2F6D">
        <w:rPr>
          <w:rFonts w:ascii="標楷體" w:eastAsia="標楷體" w:hAnsi="標楷體" w:cs="Segoe UI" w:hint="eastAsia"/>
          <w:color w:val="000000" w:themeColor="text1"/>
        </w:rPr>
        <w:t>國中組(7-9年級)：</w:t>
      </w:r>
      <w:r w:rsidR="003444CE" w:rsidRPr="004D2F6D">
        <w:rPr>
          <w:rFonts w:ascii="標楷體" w:eastAsia="標楷體" w:hAnsi="標楷體" w:hint="eastAsia"/>
          <w:color w:val="000000" w:themeColor="text1"/>
        </w:rPr>
        <w:t>每篇字數1</w:t>
      </w:r>
      <w:r w:rsidR="003444CE" w:rsidRPr="004D2F6D">
        <w:rPr>
          <w:rFonts w:ascii="標楷體" w:eastAsia="標楷體" w:hAnsi="標楷體"/>
          <w:color w:val="000000" w:themeColor="text1"/>
        </w:rPr>
        <w:t>,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~</w:t>
      </w:r>
      <w:r w:rsidR="003444CE" w:rsidRPr="004D2F6D">
        <w:rPr>
          <w:rFonts w:ascii="標楷體" w:eastAsia="標楷體" w:hAnsi="標楷體"/>
          <w:color w:val="000000" w:themeColor="text1"/>
        </w:rPr>
        <w:t>2</w:t>
      </w:r>
      <w:r w:rsidR="003444CE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/>
          <w:color w:val="000000" w:themeColor="text1"/>
        </w:rPr>
        <w:t>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EB41C7" w:rsidRDefault="003444CE" w:rsidP="00EB41C7">
      <w:pPr>
        <w:ind w:firstLineChars="400" w:firstLine="9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</w:t>
      </w:r>
      <w:r w:rsidR="00F86C99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文章</w:t>
      </w:r>
      <w:r w:rsidR="005E37A9" w:rsidRPr="00377DA3">
        <w:rPr>
          <w:rFonts w:ascii="標楷體" w:eastAsia="標楷體" w:hAnsi="標楷體" w:hint="eastAsia"/>
        </w:rPr>
        <w:t>稿件</w:t>
      </w:r>
      <w:r w:rsidR="00DD621B" w:rsidRPr="0056259F">
        <w:rPr>
          <w:rFonts w:ascii="標楷體" w:eastAsia="標楷體" w:hAnsi="標楷體" w:hint="eastAsia"/>
        </w:rPr>
        <w:t>務必以</w:t>
      </w:r>
      <w:r w:rsidR="00DD621B" w:rsidRPr="0056259F">
        <w:rPr>
          <w:rFonts w:ascii="標楷體" w:eastAsia="標楷體" w:hAnsi="標楷體" w:hint="eastAsia"/>
          <w:b/>
        </w:rPr>
        <w:t>WORD</w:t>
      </w:r>
      <w:r w:rsidR="00DD621B">
        <w:rPr>
          <w:rFonts w:ascii="標楷體" w:eastAsia="標楷體" w:hAnsi="標楷體" w:hint="eastAsia"/>
          <w:b/>
        </w:rPr>
        <w:t>.doc或d</w:t>
      </w:r>
      <w:r w:rsidR="00DD621B">
        <w:rPr>
          <w:rFonts w:ascii="標楷體" w:eastAsia="標楷體" w:hAnsi="標楷體"/>
          <w:b/>
        </w:rPr>
        <w:t>ocx</w:t>
      </w:r>
      <w:r w:rsidR="00DD621B" w:rsidRPr="0056259F">
        <w:rPr>
          <w:rFonts w:ascii="標楷體" w:eastAsia="標楷體" w:hAnsi="標楷體" w:hint="eastAsia"/>
        </w:rPr>
        <w:t>格式</w:t>
      </w:r>
      <w:r w:rsidR="00DD621B" w:rsidRPr="007B3033">
        <w:rPr>
          <w:rFonts w:ascii="標楷體" w:eastAsia="標楷體" w:hAnsi="標楷體" w:hint="eastAsia"/>
        </w:rPr>
        <w:t>直式橫書</w:t>
      </w:r>
      <w:r w:rsidR="00DD621B" w:rsidRPr="0056259F">
        <w:rPr>
          <w:rFonts w:ascii="標楷體" w:eastAsia="標楷體" w:hAnsi="標楷體" w:hint="eastAsia"/>
        </w:rPr>
        <w:t>，</w:t>
      </w:r>
      <w:r w:rsidR="00DD621B" w:rsidRPr="00EB41C7">
        <w:rPr>
          <w:rFonts w:ascii="標楷體" w:eastAsia="標楷體" w:hAnsi="標楷體" w:hint="eastAsia"/>
        </w:rPr>
        <w:t>字體</w:t>
      </w:r>
      <w:r w:rsidR="00DD621B" w:rsidRPr="0056259F">
        <w:rPr>
          <w:rFonts w:ascii="標楷體" w:eastAsia="標楷體" w:hAnsi="標楷體" w:hint="eastAsia"/>
        </w:rPr>
        <w:t>一律以</w:t>
      </w:r>
      <w:r w:rsidR="00EB41C7">
        <w:rPr>
          <w:rFonts w:ascii="標楷體" w:eastAsia="標楷體" w:hAnsi="標楷體" w:hint="eastAsia"/>
        </w:rPr>
        <w:t>「</w:t>
      </w:r>
      <w:r w:rsidR="00DD621B" w:rsidRPr="00072F60">
        <w:rPr>
          <w:rFonts w:ascii="標楷體" w:eastAsia="標楷體" w:hAnsi="標楷體" w:hint="eastAsia"/>
          <w:b/>
        </w:rPr>
        <w:t>標楷體</w:t>
      </w:r>
      <w:r w:rsidR="00EB41C7"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>
        <w:rPr>
          <w:rFonts w:ascii="標楷體" w:eastAsia="標楷體" w:hAnsi="標楷體" w:hint="eastAsia"/>
        </w:rPr>
        <w:t>大小以</w:t>
      </w:r>
      <w:r w:rsidR="00DD621B" w:rsidRPr="00072F60">
        <w:rPr>
          <w:rFonts w:ascii="標楷體" w:eastAsia="標楷體" w:hAnsi="標楷體" w:hint="eastAsia"/>
          <w:b/>
        </w:rPr>
        <w:t>標題</w:t>
      </w:r>
    </w:p>
    <w:p w:rsidR="00EB41C7" w:rsidRDefault="00EB41C7" w:rsidP="00EB41C7">
      <w:pPr>
        <w:ind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「</w:t>
      </w:r>
      <w:r w:rsidR="00DD621B" w:rsidRPr="00072F60">
        <w:rPr>
          <w:rFonts w:ascii="標楷體" w:eastAsia="標楷體" w:hAnsi="標楷體" w:hint="eastAsia"/>
          <w:b/>
        </w:rPr>
        <w:t>14號</w:t>
      </w:r>
      <w:r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 w:rsidRPr="00072F60">
        <w:rPr>
          <w:rFonts w:ascii="標楷體" w:eastAsia="標楷體" w:hAnsi="標楷體" w:hint="eastAsia"/>
          <w:b/>
        </w:rPr>
        <w:t>內文</w:t>
      </w:r>
      <w:r>
        <w:rPr>
          <w:rFonts w:ascii="標楷體" w:eastAsia="標楷體" w:hAnsi="標楷體" w:hint="eastAsia"/>
          <w:b/>
        </w:rPr>
        <w:t>「</w:t>
      </w:r>
      <w:r w:rsidR="00DD621B" w:rsidRPr="00072F60">
        <w:rPr>
          <w:rFonts w:ascii="標楷體" w:eastAsia="標楷體" w:hAnsi="標楷體" w:hint="eastAsia"/>
          <w:b/>
        </w:rPr>
        <w:t>12號</w:t>
      </w:r>
      <w:r>
        <w:rPr>
          <w:rFonts w:ascii="標楷體" w:eastAsia="標楷體" w:hAnsi="標楷體" w:hint="eastAsia"/>
          <w:b/>
        </w:rPr>
        <w:t>」</w:t>
      </w:r>
      <w:r w:rsidR="00DD621B" w:rsidRPr="0056259F">
        <w:rPr>
          <w:rFonts w:ascii="標楷體" w:eastAsia="標楷體" w:hAnsi="標楷體" w:hint="eastAsia"/>
        </w:rPr>
        <w:t>為限</w:t>
      </w:r>
      <w:r w:rsidR="00DD621B">
        <w:rPr>
          <w:rFonts w:ascii="標楷體" w:eastAsia="標楷體" w:hAnsi="標楷體" w:hint="eastAsia"/>
        </w:rPr>
        <w:t>，</w:t>
      </w:r>
      <w:r w:rsidR="00DD621B" w:rsidRPr="007174CA">
        <w:rPr>
          <w:rFonts w:ascii="標楷體" w:eastAsia="標楷體" w:hAnsi="標楷體" w:hint="eastAsia"/>
          <w:b/>
        </w:rPr>
        <w:t>邊界值均為標準值(上下2.54cm、左右3.18cm)，段落</w:t>
      </w:r>
    </w:p>
    <w:p w:rsidR="00EB41C7" w:rsidRDefault="00DD621B" w:rsidP="00EB41C7">
      <w:pPr>
        <w:ind w:firstLineChars="600" w:firstLine="1441"/>
        <w:rPr>
          <w:rFonts w:ascii="標楷體" w:eastAsia="標楷體" w:hAnsi="標楷體"/>
          <w:b/>
        </w:rPr>
      </w:pPr>
      <w:r w:rsidRPr="007174CA">
        <w:rPr>
          <w:rFonts w:ascii="標楷體" w:eastAsia="標楷體" w:hAnsi="標楷體" w:hint="eastAsia"/>
          <w:b/>
        </w:rPr>
        <w:t>及行距均為內建標準值（單行間距），不得異動</w:t>
      </w:r>
      <w:r>
        <w:rPr>
          <w:rFonts w:ascii="標楷體" w:eastAsia="標楷體" w:hAnsi="標楷體" w:hint="eastAsia"/>
        </w:rPr>
        <w:t>，</w:t>
      </w:r>
      <w:r w:rsidRPr="007174CA">
        <w:rPr>
          <w:rFonts w:ascii="標楷體" w:eastAsia="標楷體" w:hAnsi="標楷體" w:hint="eastAsia"/>
          <w:b/>
        </w:rPr>
        <w:t>規格不符者不予評選</w:t>
      </w:r>
      <w:r>
        <w:rPr>
          <w:rFonts w:ascii="標楷體" w:eastAsia="標楷體" w:hAnsi="標楷體" w:hint="eastAsia"/>
        </w:rPr>
        <w:t>；</w:t>
      </w:r>
      <w:r w:rsidRPr="007174CA">
        <w:rPr>
          <w:rFonts w:ascii="標楷體" w:eastAsia="標楷體" w:hAnsi="標楷體" w:hint="eastAsia"/>
          <w:b/>
        </w:rPr>
        <w:t>所有作品均以</w:t>
      </w:r>
    </w:p>
    <w:p w:rsidR="00712630" w:rsidRDefault="00DD621B" w:rsidP="00EB41C7">
      <w:pPr>
        <w:ind w:firstLineChars="600" w:firstLine="1441"/>
        <w:rPr>
          <w:rFonts w:ascii="標楷體" w:eastAsia="標楷體" w:hAnsi="標楷體"/>
        </w:rPr>
      </w:pPr>
      <w:r w:rsidRPr="007174CA">
        <w:rPr>
          <w:rFonts w:ascii="標楷體" w:eastAsia="標楷體" w:hAnsi="標楷體" w:hint="eastAsia"/>
          <w:b/>
        </w:rPr>
        <w:t>網頁上傳方式收件(徵文作品電子檔)</w:t>
      </w:r>
      <w:r w:rsidR="005E37A9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</w:t>
      </w:r>
      <w:r w:rsidRPr="00FF4929">
        <w:rPr>
          <w:rFonts w:ascii="標楷體" w:eastAsia="標楷體" w:hAnsi="標楷體" w:cs="Segoe UI" w:hint="eastAsia"/>
          <w:color w:val="000000" w:themeColor="text1"/>
        </w:rPr>
        <w:t>(</w:t>
      </w:r>
      <w:r w:rsidR="00F86C99">
        <w:rPr>
          <w:rFonts w:ascii="標楷體" w:eastAsia="標楷體" w:hAnsi="標楷體" w:cs="Segoe UI" w:hint="eastAsia"/>
          <w:color w:val="000000" w:themeColor="text1"/>
        </w:rPr>
        <w:t>三</w:t>
      </w:r>
      <w:r w:rsidRPr="00FF4929">
        <w:rPr>
          <w:rFonts w:ascii="標楷體" w:eastAsia="標楷體" w:hAnsi="標楷體" w:cs="Segoe UI" w:hint="eastAsia"/>
          <w:color w:val="000000" w:themeColor="text1"/>
        </w:rPr>
        <w:t>)</w:t>
      </w:r>
      <w:r w:rsidRPr="00FF4929">
        <w:rPr>
          <w:rFonts w:ascii="標楷體" w:eastAsia="標楷體" w:hAnsi="標楷體" w:cs="Segoe UI"/>
          <w:color w:val="000000" w:themeColor="text1"/>
        </w:rPr>
        <w:t>經報名</w:t>
      </w:r>
      <w:r w:rsidRPr="00FF4929">
        <w:rPr>
          <w:rFonts w:ascii="標楷體" w:eastAsia="標楷體" w:hAnsi="標楷體" w:cs="Segoe UI" w:hint="eastAsia"/>
          <w:color w:val="000000" w:themeColor="text1"/>
        </w:rPr>
        <w:t>且獲</w:t>
      </w:r>
      <w:r w:rsidRPr="00FF4929">
        <w:rPr>
          <w:rFonts w:ascii="標楷體" w:eastAsia="標楷體" w:hAnsi="標楷體" w:cs="Segoe UI"/>
          <w:color w:val="000000" w:themeColor="text1"/>
        </w:rPr>
        <w:t>入選之作品，應同意授權</w:t>
      </w:r>
      <w:r w:rsidRPr="00FF4929">
        <w:rPr>
          <w:rFonts w:ascii="標楷體" w:eastAsia="標楷體" w:hAnsi="標楷體" w:cs="Segoe UI" w:hint="eastAsia"/>
          <w:color w:val="000000" w:themeColor="text1"/>
        </w:rPr>
        <w:t>桃園市政府政風處</w:t>
      </w:r>
      <w:r>
        <w:rPr>
          <w:rFonts w:ascii="標楷體" w:eastAsia="標楷體" w:hAnsi="標楷體" w:cs="Segoe UI" w:hint="eastAsia"/>
          <w:color w:val="000000" w:themeColor="text1"/>
        </w:rPr>
        <w:t>、</w:t>
      </w:r>
      <w:r w:rsidRPr="00FF4929">
        <w:rPr>
          <w:rFonts w:ascii="標楷體" w:eastAsia="標楷體" w:hAnsi="標楷體" w:cs="Segoe UI"/>
          <w:color w:val="000000" w:themeColor="text1"/>
        </w:rPr>
        <w:t>桃園</w:t>
      </w:r>
      <w:r w:rsidRPr="00A821A7">
        <w:rPr>
          <w:rFonts w:ascii="標楷體" w:eastAsia="標楷體" w:hAnsi="標楷體" w:cs="Segoe UI"/>
          <w:color w:val="000000"/>
        </w:rPr>
        <w:t>市政府教育局以任何形式</w:t>
      </w:r>
    </w:p>
    <w:p w:rsid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="003444CE" w:rsidRPr="00A821A7">
        <w:rPr>
          <w:rFonts w:ascii="標楷體" w:eastAsia="標楷體" w:hAnsi="標楷體" w:cs="Segoe UI"/>
          <w:color w:val="000000"/>
        </w:rPr>
        <w:t>從事推廣利用</w:t>
      </w:r>
      <w:r w:rsidR="003444CE" w:rsidRPr="00A821A7">
        <w:rPr>
          <w:rFonts w:ascii="標楷體" w:eastAsia="標楷體" w:hAnsi="標楷體" w:cs="Segoe UI" w:hint="eastAsia"/>
          <w:color w:val="000000"/>
        </w:rPr>
        <w:t>，不另支付得獎人稿費及版稅，得獎者須與主辦單位簽訂</w:t>
      </w:r>
      <w:r w:rsidR="003444CE">
        <w:rPr>
          <w:rFonts w:ascii="標楷體" w:eastAsia="標楷體" w:hAnsi="標楷體" w:cs="Segoe UI" w:hint="eastAsia"/>
          <w:color w:val="000000"/>
        </w:rPr>
        <w:t>授權</w:t>
      </w:r>
      <w:r w:rsidR="003444CE" w:rsidRPr="00A821A7">
        <w:rPr>
          <w:rFonts w:ascii="標楷體" w:eastAsia="標楷體" w:hAnsi="標楷體" w:cs="Segoe UI" w:hint="eastAsia"/>
          <w:color w:val="000000"/>
        </w:rPr>
        <w:t>同意書（如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</w:t>
      </w:r>
      <w:r w:rsidR="003444CE" w:rsidRPr="00A821A7">
        <w:rPr>
          <w:rFonts w:ascii="標楷體" w:eastAsia="標楷體" w:hAnsi="標楷體" w:cs="Segoe UI" w:hint="eastAsia"/>
          <w:color w:val="000000"/>
        </w:rPr>
        <w:t>附件</w:t>
      </w:r>
      <w:r w:rsidR="003444CE">
        <w:rPr>
          <w:rFonts w:ascii="標楷體" w:eastAsia="標楷體" w:hAnsi="標楷體" w:cs="Segoe UI" w:hint="eastAsia"/>
          <w:color w:val="000000"/>
        </w:rPr>
        <w:t>一</w:t>
      </w:r>
      <w:r w:rsidR="003444CE" w:rsidRPr="00A821A7">
        <w:rPr>
          <w:rFonts w:ascii="標楷體" w:eastAsia="標楷體" w:hAnsi="標楷體" w:cs="Segoe UI" w:hint="eastAsia"/>
          <w:color w:val="000000"/>
        </w:rPr>
        <w:t>）</w:t>
      </w:r>
      <w:r w:rsidR="00F86C99">
        <w:rPr>
          <w:rFonts w:ascii="標楷體" w:eastAsia="標楷體" w:hAnsi="標楷體" w:cs="Segoe UI" w:hint="eastAsia"/>
          <w:color w:val="000000"/>
        </w:rPr>
        <w:t>，請勿一稿多投</w:t>
      </w:r>
      <w:r w:rsidR="003444CE" w:rsidRPr="00A821A7">
        <w:rPr>
          <w:rFonts w:ascii="標楷體" w:eastAsia="標楷體" w:hAnsi="標楷體" w:cs="Segoe UI" w:hint="eastAsia"/>
          <w:color w:val="000000"/>
        </w:rPr>
        <w:t>。</w:t>
      </w:r>
      <w:r w:rsidR="003E124E">
        <w:rPr>
          <w:rFonts w:ascii="標楷體" w:eastAsia="標楷體" w:hAnsi="標楷體" w:hint="eastAsia"/>
        </w:rPr>
        <w:t>主辦單位有權對獲刊登之</w:t>
      </w:r>
      <w:r w:rsidR="003E124E" w:rsidRPr="00377DA3">
        <w:rPr>
          <w:rFonts w:ascii="標楷體" w:eastAsia="標楷體" w:hAnsi="標楷體" w:hint="eastAsia"/>
        </w:rPr>
        <w:t>文稿內容</w:t>
      </w:r>
      <w:r w:rsidR="003E124E">
        <w:rPr>
          <w:rFonts w:ascii="標楷體" w:eastAsia="標楷體" w:hAnsi="標楷體" w:hint="eastAsia"/>
        </w:rPr>
        <w:t>進行必要之編輯修改</w:t>
      </w:r>
      <w:r w:rsidR="003E124E" w:rsidRPr="00377DA3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四</w:t>
      </w:r>
      <w:r w:rsidRPr="00A821A7">
        <w:rPr>
          <w:rFonts w:ascii="標楷體" w:eastAsia="標楷體" w:hAnsi="標楷體" w:cs="Segoe UI" w:hint="eastAsia"/>
          <w:color w:val="000000"/>
        </w:rPr>
        <w:t>)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應徵作品</w:t>
      </w:r>
      <w:r w:rsidR="00F34354" w:rsidRPr="00A821A7">
        <w:rPr>
          <w:rFonts w:ascii="標楷體" w:eastAsia="標楷體" w:hAnsi="標楷體" w:cs="Segoe UI"/>
          <w:color w:val="000000"/>
        </w:rPr>
        <w:t>內容不得侵犯他人著作權</w:t>
      </w:r>
      <w:r w:rsidR="00F34354" w:rsidRPr="00A821A7">
        <w:rPr>
          <w:rFonts w:ascii="標楷體" w:eastAsia="標楷體" w:hAnsi="標楷體" w:cs="Segoe UI" w:hint="eastAsia"/>
          <w:color w:val="000000"/>
        </w:rPr>
        <w:t>，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限未曾出版發表或獲獎者，且不得抄襲或譯自外文，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  <w:kern w:val="2"/>
          <w:szCs w:val="22"/>
        </w:rPr>
        <w:t xml:space="preserve">            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如有</w:t>
      </w:r>
      <w:r w:rsidR="00F34354" w:rsidRPr="00A821A7">
        <w:rPr>
          <w:rFonts w:ascii="標楷體" w:eastAsia="標楷體" w:hAnsi="標楷體" w:cs="Segoe UI" w:hint="eastAsia"/>
          <w:color w:val="000000"/>
        </w:rPr>
        <w:t>抄襲或非參賽者本人創作之情形，經查明屬實者，</w:t>
      </w:r>
      <w:r w:rsidR="00FF5880" w:rsidRPr="00A821A7">
        <w:rPr>
          <w:rFonts w:ascii="標楷體" w:eastAsia="標楷體" w:hAnsi="標楷體" w:cs="Segoe UI" w:hint="eastAsia"/>
          <w:color w:val="000000"/>
        </w:rPr>
        <w:t>由主辦單位取消其得獎資格。</w:t>
      </w:r>
    </w:p>
    <w:p w:rsidR="003444CE" w:rsidRDefault="003444CE" w:rsidP="00EB41C7">
      <w:pPr>
        <w:ind w:firstLineChars="400" w:firstLine="960"/>
        <w:rPr>
          <w:rFonts w:ascii="標楷體" w:eastAsia="標楷體" w:hAnsi="標楷體" w:cs="Segoe UI"/>
          <w:color w:val="000000"/>
        </w:rPr>
      </w:pP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五</w:t>
      </w:r>
      <w:r w:rsidRPr="00A821A7">
        <w:rPr>
          <w:rFonts w:ascii="標楷體" w:eastAsia="標楷體" w:hAnsi="標楷體" w:cs="Segoe UI" w:hint="eastAsia"/>
          <w:color w:val="000000"/>
        </w:rPr>
        <w:t>)參賽作品均不退件，請自留</w:t>
      </w:r>
      <w:r>
        <w:rPr>
          <w:rFonts w:ascii="標楷體" w:eastAsia="標楷體" w:hAnsi="標楷體" w:cs="Segoe UI" w:hint="eastAsia"/>
          <w:color w:val="000000"/>
        </w:rPr>
        <w:t>檔案</w:t>
      </w:r>
      <w:r w:rsidRPr="00A821A7">
        <w:rPr>
          <w:rFonts w:ascii="標楷體" w:eastAsia="標楷體" w:hAnsi="標楷體" w:cs="Segoe UI" w:hint="eastAsia"/>
          <w:color w:val="000000"/>
        </w:rPr>
        <w:t>；</w:t>
      </w:r>
      <w:r w:rsidRPr="00A821A7">
        <w:rPr>
          <w:rFonts w:ascii="標楷體" w:eastAsia="標楷體" w:hAnsi="標楷體" w:cs="Segoe UI"/>
          <w:color w:val="000000"/>
        </w:rPr>
        <w:t>未錄取作品，主辦單位無辦理退件作業。</w:t>
      </w:r>
    </w:p>
    <w:p w:rsidR="003E124E" w:rsidRDefault="003E124E" w:rsidP="003E12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</w:t>
      </w:r>
      <w:r w:rsidR="00F86C99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爲尊重原創、</w:t>
      </w:r>
      <w:r w:rsidRPr="00377DA3">
        <w:rPr>
          <w:rFonts w:ascii="標楷體" w:eastAsia="標楷體" w:hAnsi="標楷體" w:hint="eastAsia"/>
        </w:rPr>
        <w:t>智慧財產權及</w:t>
      </w:r>
      <w:r>
        <w:rPr>
          <w:rFonts w:ascii="標楷體" w:eastAsia="標楷體" w:hAnsi="標楷體" w:hint="eastAsia"/>
        </w:rPr>
        <w:t>獎金</w:t>
      </w:r>
      <w:r w:rsidRPr="00377DA3">
        <w:rPr>
          <w:rFonts w:ascii="標楷體" w:eastAsia="標楷體" w:hAnsi="標楷體" w:hint="eastAsia"/>
        </w:rPr>
        <w:t>歸屬，不接受</w:t>
      </w:r>
      <w:r w:rsidRPr="00377DA3">
        <w:rPr>
          <w:rFonts w:ascii="標楷體" w:eastAsia="標楷體" w:hAnsi="標楷體"/>
        </w:rPr>
        <w:t>2</w:t>
      </w:r>
      <w:r w:rsidRPr="00377DA3">
        <w:rPr>
          <w:rFonts w:ascii="標楷體" w:eastAsia="標楷體" w:hAnsi="標楷體" w:hint="eastAsia"/>
        </w:rPr>
        <w:t>人以上具名</w:t>
      </w:r>
      <w:r w:rsidR="00F86C99">
        <w:rPr>
          <w:rFonts w:ascii="標楷體" w:eastAsia="標楷體" w:hAnsi="標楷體" w:hint="eastAsia"/>
        </w:rPr>
        <w:t>參</w:t>
      </w:r>
      <w:r w:rsidR="00EB41C7">
        <w:rPr>
          <w:rFonts w:ascii="標楷體" w:eastAsia="標楷體" w:hAnsi="標楷體" w:hint="eastAsia"/>
        </w:rPr>
        <w:t>賽。</w:t>
      </w:r>
    </w:p>
    <w:p w:rsidR="00EB41C7" w:rsidRDefault="00EB41C7" w:rsidP="003E124E">
      <w:pPr>
        <w:rPr>
          <w:rFonts w:ascii="標楷體" w:eastAsia="標楷體" w:hAnsi="標楷體"/>
        </w:rPr>
      </w:pPr>
    </w:p>
    <w:p w:rsidR="005E37A9" w:rsidRDefault="005E37A9" w:rsidP="004453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四、</w:t>
      </w:r>
      <w:r w:rsidR="00995556">
        <w:rPr>
          <w:rFonts w:ascii="標楷體" w:eastAsia="標楷體" w:hAnsi="標楷體" w:hint="eastAsia"/>
        </w:rPr>
        <w:t>收件</w:t>
      </w:r>
      <w:r w:rsidR="00263648">
        <w:rPr>
          <w:rFonts w:ascii="標楷體" w:eastAsia="標楷體" w:hAnsi="標楷體" w:hint="eastAsia"/>
        </w:rPr>
        <w:t>方式：</w:t>
      </w:r>
    </w:p>
    <w:p w:rsidR="004D2F6D" w:rsidRPr="002D6399" w:rsidRDefault="00263648" w:rsidP="004D2F6D">
      <w:pPr>
        <w:ind w:leftChars="100" w:left="240" w:firstLineChars="50" w:firstLine="12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cs="Arial" w:hint="eastAsia"/>
          <w:color w:val="000000"/>
          <w:szCs w:val="24"/>
        </w:rPr>
        <w:t xml:space="preserve">(一) </w:t>
      </w:r>
      <w:r w:rsidR="004D2F6D" w:rsidRPr="002D6399">
        <w:rPr>
          <w:rFonts w:ascii="標楷體" w:eastAsia="標楷體" w:hAnsi="標楷體" w:cs="Arial" w:hint="eastAsia"/>
          <w:color w:val="000000"/>
        </w:rPr>
        <w:t>薦送件數：</w:t>
      </w:r>
    </w:p>
    <w:p w:rsidR="007F65D3" w:rsidRPr="007F65D3" w:rsidRDefault="004D2F6D" w:rsidP="007F65D3">
      <w:pPr>
        <w:ind w:leftChars="300" w:left="720"/>
        <w:jc w:val="both"/>
        <w:rPr>
          <w:rFonts w:ascii="標楷體" w:eastAsia="標楷體" w:hAnsi="標楷體" w:cs="Arial"/>
          <w:color w:val="000000" w:themeColor="text1"/>
        </w:rPr>
      </w:pPr>
      <w:r w:rsidRPr="002D6399">
        <w:rPr>
          <w:rFonts w:ascii="標楷體" w:eastAsia="標楷體" w:hAnsi="標楷體" w:cs="Arial" w:hint="eastAsia"/>
          <w:color w:val="000000"/>
        </w:rPr>
        <w:t xml:space="preserve">       由本市</w:t>
      </w:r>
      <w:r w:rsidRPr="002D6399">
        <w:rPr>
          <w:rFonts w:ascii="標楷體" w:eastAsia="標楷體" w:hAnsi="標楷體" w:cs="Arial"/>
          <w:color w:val="000000"/>
        </w:rPr>
        <w:t>各</w:t>
      </w:r>
      <w:r w:rsidRPr="002D6399">
        <w:rPr>
          <w:rFonts w:ascii="標楷體" w:eastAsia="標楷體" w:hAnsi="標楷體" w:cs="Arial" w:hint="eastAsia"/>
          <w:color w:val="000000"/>
        </w:rPr>
        <w:t>公私立</w:t>
      </w:r>
      <w:r w:rsidRPr="007F65D3">
        <w:rPr>
          <w:rFonts w:ascii="標楷體" w:eastAsia="標楷體" w:hAnsi="標楷體" w:cs="Arial" w:hint="eastAsia"/>
          <w:color w:val="000000" w:themeColor="text1"/>
        </w:rPr>
        <w:t>國中、國小依據下列薦送文章篇數：</w:t>
      </w:r>
    </w:p>
    <w:p w:rsidR="004D2F6D" w:rsidRPr="007F65D3" w:rsidRDefault="004D2F6D" w:rsidP="007F65D3">
      <w:pPr>
        <w:numPr>
          <w:ilvl w:val="0"/>
          <w:numId w:val="5"/>
        </w:numPr>
        <w:rPr>
          <w:rFonts w:ascii="標楷體" w:eastAsia="標楷體" w:hAnsi="標楷體" w:cs="Arial"/>
          <w:color w:val="FF0000"/>
        </w:rPr>
      </w:pPr>
      <w:r w:rsidRPr="007F65D3">
        <w:rPr>
          <w:rFonts w:ascii="標楷體" w:eastAsia="標楷體" w:hAnsi="標楷體" w:cs="Arial" w:hint="eastAsia"/>
          <w:color w:val="000000" w:themeColor="text1"/>
        </w:rPr>
        <w:t>國中、國小60班(含)以上之學校：每校由</w:t>
      </w:r>
      <w:r w:rsidRPr="007F65D3">
        <w:rPr>
          <w:rFonts w:ascii="標楷體" w:eastAsia="標楷體" w:hAnsi="標楷體" w:cs="Segoe UI" w:hint="eastAsia"/>
          <w:color w:val="000000" w:themeColor="text1"/>
        </w:rPr>
        <w:t>誠信、負責、尊重、正義</w:t>
      </w:r>
      <w:r w:rsidRPr="007F65D3">
        <w:rPr>
          <w:rFonts w:ascii="標楷體" w:eastAsia="標楷體" w:hAnsi="標楷體" w:cs="Arial" w:hint="eastAsia"/>
          <w:color w:val="000000" w:themeColor="text1"/>
        </w:rPr>
        <w:t>四項品格中選擇一篇，另一篇自選，共薦送二</w:t>
      </w:r>
      <w:r w:rsidRPr="007F65D3">
        <w:rPr>
          <w:rFonts w:ascii="標楷體" w:eastAsia="標楷體" w:hAnsi="標楷體" w:cs="Arial" w:hint="eastAsia"/>
          <w:color w:val="000000"/>
        </w:rPr>
        <w:t>篇。</w:t>
      </w:r>
    </w:p>
    <w:p w:rsidR="007F65D3" w:rsidRPr="007F65D3" w:rsidRDefault="004D2F6D" w:rsidP="007F65D3">
      <w:pPr>
        <w:numPr>
          <w:ilvl w:val="0"/>
          <w:numId w:val="5"/>
        </w:numPr>
        <w:jc w:val="both"/>
        <w:rPr>
          <w:rFonts w:ascii="標楷體" w:eastAsia="標楷體" w:hAnsi="標楷體" w:cs="Arial"/>
          <w:color w:val="000000"/>
        </w:rPr>
      </w:pPr>
      <w:r w:rsidRPr="002D6399">
        <w:rPr>
          <w:rFonts w:ascii="標楷體" w:eastAsia="標楷體" w:hAnsi="標楷體" w:cs="Arial" w:hint="eastAsia"/>
          <w:color w:val="000000"/>
        </w:rPr>
        <w:t>國中、國小未達60班之學校：每校至少自選一項品格核心價值為主題，薦送一篇。</w:t>
      </w:r>
    </w:p>
    <w:p w:rsidR="004D2F6D" w:rsidRDefault="004D2F6D" w:rsidP="004D2F6D">
      <w:pPr>
        <w:ind w:firstLineChars="200" w:firstLine="48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(二) 收件說明：</w:t>
      </w:r>
      <w:r>
        <w:rPr>
          <w:rFonts w:ascii="標楷體" w:eastAsia="標楷體" w:hAnsi="標楷體" w:cs="Arial"/>
          <w:color w:val="000000"/>
        </w:rPr>
        <w:t xml:space="preserve"> </w:t>
      </w:r>
    </w:p>
    <w:p w:rsidR="00EB41C7" w:rsidRDefault="004D2F6D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1.期限：</w:t>
      </w:r>
      <w:r w:rsidRPr="00E3634D">
        <w:rPr>
          <w:rFonts w:ascii="標楷體" w:eastAsia="標楷體" w:hAnsi="標楷體" w:cs="Arial" w:hint="eastAsia"/>
          <w:color w:val="000000"/>
        </w:rPr>
        <w:t>各校於</w:t>
      </w:r>
      <w:r>
        <w:rPr>
          <w:rFonts w:ascii="標楷體" w:eastAsia="標楷體" w:hAnsi="標楷體" w:cs="Arial" w:hint="eastAsia"/>
          <w:color w:val="000000"/>
        </w:rPr>
        <w:t>111年</w:t>
      </w:r>
      <w:r w:rsidRPr="002D6399">
        <w:rPr>
          <w:rFonts w:ascii="標楷體" w:eastAsia="標楷體" w:hAnsi="標楷體" w:cs="Arial" w:hint="eastAsia"/>
          <w:color w:val="000000"/>
        </w:rPr>
        <w:t>10月20日(四)</w:t>
      </w:r>
      <w:r>
        <w:rPr>
          <w:rFonts w:ascii="標楷體" w:eastAsia="標楷體" w:hAnsi="標楷體" w:cs="Arial" w:hint="eastAsia"/>
          <w:color w:val="000000"/>
        </w:rPr>
        <w:t>前</w:t>
      </w:r>
      <w:r>
        <w:rPr>
          <w:rFonts w:ascii="標楷體" w:eastAsia="標楷體" w:hAnsi="標楷體" w:hint="eastAsia"/>
        </w:rPr>
        <w:t>(以線上報名時間為準)</w:t>
      </w:r>
      <w:r>
        <w:rPr>
          <w:rFonts w:ascii="標楷體" w:eastAsia="標楷體" w:hAnsi="標楷體" w:cs="Arial" w:hint="eastAsia"/>
          <w:color w:val="000000"/>
        </w:rPr>
        <w:t>將報名表件資料上傳</w:t>
      </w:r>
    </w:p>
    <w:p w:rsidR="00807FAD" w:rsidRPr="004D2F6D" w:rsidRDefault="00EB41C7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  </w:t>
      </w:r>
      <w:r w:rsidR="004D2F6D" w:rsidRPr="00E3634D">
        <w:rPr>
          <w:rFonts w:ascii="標楷體" w:eastAsia="標楷體" w:hAnsi="標楷體" w:cs="Arial" w:hint="eastAsia"/>
          <w:color w:val="000000"/>
        </w:rPr>
        <w:t>至</w:t>
      </w:r>
      <w:r w:rsidR="004D2F6D">
        <w:rPr>
          <w:rFonts w:ascii="標楷體" w:eastAsia="標楷體" w:hAnsi="標楷體" w:cs="Arial" w:hint="eastAsia"/>
          <w:color w:val="000000"/>
        </w:rPr>
        <w:t>瑞埔國小網站，屆時將由</w:t>
      </w:r>
      <w:r w:rsidR="004D2F6D" w:rsidRPr="00E3634D">
        <w:rPr>
          <w:rFonts w:ascii="標楷體" w:eastAsia="標楷體" w:hAnsi="標楷體" w:cs="Arial"/>
          <w:color w:val="000000"/>
        </w:rPr>
        <w:t>專家學者</w:t>
      </w:r>
      <w:r w:rsidR="004D2F6D">
        <w:rPr>
          <w:rFonts w:ascii="標楷體" w:eastAsia="標楷體" w:hAnsi="標楷體" w:cs="Arial" w:hint="eastAsia"/>
          <w:color w:val="000000"/>
        </w:rPr>
        <w:t>進行</w:t>
      </w:r>
      <w:r w:rsidR="004D2F6D">
        <w:rPr>
          <w:rFonts w:ascii="標楷體" w:eastAsia="標楷體" w:hAnsi="標楷體" w:cs="Arial"/>
          <w:color w:val="000000"/>
        </w:rPr>
        <w:t>評</w:t>
      </w:r>
      <w:r w:rsidR="004D2F6D">
        <w:rPr>
          <w:rFonts w:ascii="標楷體" w:eastAsia="標楷體" w:hAnsi="標楷體" w:cs="Arial" w:hint="eastAsia"/>
          <w:color w:val="000000"/>
        </w:rPr>
        <w:t>選。</w:t>
      </w:r>
    </w:p>
    <w:p w:rsidR="00807FAD" w:rsidRDefault="00807FAD" w:rsidP="00C074DE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>2.送件方式：</w:t>
      </w:r>
    </w:p>
    <w:p w:rsidR="007F65D3" w:rsidRDefault="00CA3F3D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    </w:t>
      </w:r>
      <w:r w:rsidR="00EB41C7">
        <w:rPr>
          <w:rFonts w:ascii="標楷體" w:eastAsia="標楷體" w:hAnsi="標楷體" w:cs="Arial" w:hint="eastAsia"/>
          <w:color w:val="000000"/>
        </w:rPr>
        <w:t xml:space="preserve">(1) </w:t>
      </w:r>
      <w:r w:rsidR="00EB41C7" w:rsidRPr="007174CA">
        <w:rPr>
          <w:rFonts w:ascii="標楷體" w:eastAsia="標楷體" w:hAnsi="標楷體" w:hint="eastAsia"/>
          <w:b/>
        </w:rPr>
        <w:t>所有作品均以網頁上傳方式收件</w:t>
      </w:r>
      <w:r w:rsidR="00EB41C7" w:rsidRPr="0056259F">
        <w:rPr>
          <w:rFonts w:ascii="標楷體" w:eastAsia="標楷體" w:hAnsi="標楷體" w:hint="eastAsia"/>
        </w:rPr>
        <w:t>，競賽相關訊息</w:t>
      </w:r>
      <w:r w:rsidR="00EB41C7">
        <w:rPr>
          <w:rFonts w:ascii="標楷體" w:eastAsia="標楷體" w:hAnsi="標楷體" w:hint="eastAsia"/>
        </w:rPr>
        <w:t>均公告於瑞埔國小網站，並</w:t>
      </w:r>
      <w:r w:rsidR="007F65D3">
        <w:rPr>
          <w:rFonts w:ascii="標楷體" w:eastAsia="標楷體" w:hAnsi="標楷體" w:hint="eastAsia"/>
        </w:rPr>
        <w:t xml:space="preserve"> </w:t>
      </w:r>
    </w:p>
    <w:p w:rsid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</w:rPr>
        <w:t xml:space="preserve">                    </w:t>
      </w:r>
      <w:r>
        <w:rPr>
          <w:rFonts w:ascii="標楷體" w:eastAsia="標楷體" w:hAnsi="標楷體" w:hint="eastAsia"/>
        </w:rPr>
        <w:t>於</w:t>
      </w:r>
      <w:r w:rsidR="00EB41C7">
        <w:rPr>
          <w:rFonts w:ascii="標楷體" w:eastAsia="標楷體" w:hAnsi="標楷體" w:hint="eastAsia"/>
        </w:rPr>
        <w:t>首頁</w:t>
      </w:r>
      <w:r>
        <w:rPr>
          <w:rFonts w:ascii="標楷體" w:eastAsia="標楷體" w:hAnsi="標楷體" w:hint="eastAsia"/>
        </w:rPr>
        <w:t>設置</w:t>
      </w:r>
      <w:r w:rsidR="00EB41C7">
        <w:rPr>
          <w:rFonts w:ascii="標楷體" w:eastAsia="標楷體" w:hAnsi="標楷體" w:hint="eastAsia"/>
        </w:rPr>
        <w:t>【</w:t>
      </w:r>
      <w:r w:rsidR="00EB41C7" w:rsidRPr="00DD621B">
        <w:rPr>
          <w:rFonts w:ascii="標楷體" w:eastAsia="標楷體" w:hAnsi="標楷體" w:hint="eastAsia"/>
        </w:rPr>
        <w:t>《童心寫力·筆出好故事》</w:t>
      </w:r>
      <w:r>
        <w:rPr>
          <w:rFonts w:ascii="標楷體" w:eastAsia="標楷體" w:hAnsi="標楷體" w:hint="eastAsia"/>
        </w:rPr>
        <w:t>報名專區</w:t>
      </w:r>
      <w:r w:rsidR="00EB41C7">
        <w:rPr>
          <w:rFonts w:ascii="標楷體" w:eastAsia="標楷體" w:hAnsi="標楷體" w:hint="eastAsia"/>
        </w:rPr>
        <w:t>】</w:t>
      </w:r>
      <w:r w:rsidR="00EB41C7" w:rsidRPr="0056259F">
        <w:rPr>
          <w:rFonts w:ascii="標楷體" w:eastAsia="標楷體" w:hAnsi="標楷體" w:hint="eastAsia"/>
        </w:rPr>
        <w:t>，以利參賽者查詢</w:t>
      </w:r>
      <w:r w:rsidR="00EB41C7">
        <w:rPr>
          <w:rFonts w:ascii="標楷體" w:eastAsia="標楷體" w:hAnsi="標楷體" w:hint="eastAsia"/>
        </w:rPr>
        <w:t>報名</w:t>
      </w:r>
      <w:r w:rsidR="00EB41C7" w:rsidRPr="0056259F">
        <w:rPr>
          <w:rFonts w:ascii="標楷體" w:eastAsia="標楷體" w:hAnsi="標楷體" w:hint="eastAsia"/>
        </w:rPr>
        <w:t>情</w:t>
      </w:r>
    </w:p>
    <w:p w:rsidR="00CA3F3D" w:rsidRP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="00EB41C7" w:rsidRPr="0056259F">
        <w:rPr>
          <w:rFonts w:ascii="標楷體" w:eastAsia="標楷體" w:hAnsi="標楷體" w:hint="eastAsia"/>
        </w:rPr>
        <w:t>形。</w:t>
      </w:r>
      <w:r w:rsidR="00EB41C7">
        <w:rPr>
          <w:rFonts w:ascii="標楷體" w:eastAsia="標楷體" w:hAnsi="標楷體" w:cs="Arial" w:hint="eastAsia"/>
          <w:color w:val="000000"/>
        </w:rPr>
        <w:t>各校</w:t>
      </w:r>
      <w:r w:rsidR="00EB41C7">
        <w:rPr>
          <w:rFonts w:ascii="Arial" w:eastAsia="標楷體" w:hAnsi="Arial" w:cs="Arial" w:hint="eastAsia"/>
          <w:color w:val="000000"/>
        </w:rPr>
        <w:t>送件資料須含報名表</w:t>
      </w:r>
      <w:r w:rsidR="00EB41C7">
        <w:rPr>
          <w:rFonts w:ascii="Arial" w:eastAsia="標楷體" w:hAnsi="Arial" w:cs="Arial" w:hint="eastAsia"/>
          <w:color w:val="000000"/>
        </w:rPr>
        <w:t>PDF</w:t>
      </w:r>
      <w:r w:rsidR="00EB41C7">
        <w:rPr>
          <w:rFonts w:ascii="Arial" w:eastAsia="標楷體" w:hAnsi="Arial" w:cs="Arial" w:hint="eastAsia"/>
          <w:color w:val="000000"/>
        </w:rPr>
        <w:t>檔【附件一】</w:t>
      </w:r>
      <w:r w:rsidR="00EB41C7" w:rsidRPr="002D6399">
        <w:rPr>
          <w:rFonts w:ascii="Arial" w:eastAsia="標楷體" w:hAnsi="Arial" w:cs="Arial" w:hint="eastAsia"/>
          <w:color w:val="000000"/>
        </w:rPr>
        <w:t>、參賽作品</w:t>
      </w:r>
      <w:r w:rsidR="00EB41C7" w:rsidRPr="002D6399">
        <w:rPr>
          <w:rFonts w:ascii="Arial" w:eastAsia="標楷體" w:hAnsi="Arial" w:cs="Arial" w:hint="eastAsia"/>
          <w:color w:val="000000"/>
        </w:rPr>
        <w:t>WORD</w:t>
      </w:r>
      <w:r w:rsidR="00EB41C7" w:rsidRPr="002D6399">
        <w:rPr>
          <w:rFonts w:ascii="Arial" w:eastAsia="標楷體" w:hAnsi="Arial" w:cs="Arial" w:hint="eastAsia"/>
          <w:color w:val="000000"/>
        </w:rPr>
        <w:t>檔。</w:t>
      </w:r>
    </w:p>
    <w:p w:rsidR="00CA3F3D" w:rsidRDefault="00CA3F3D" w:rsidP="00262A5A">
      <w:pPr>
        <w:tabs>
          <w:tab w:val="left" w:pos="120"/>
        </w:tabs>
        <w:snapToGrid w:val="0"/>
        <w:spacing w:line="400" w:lineRule="exact"/>
        <w:ind w:leftChars="200" w:left="2393" w:hangingChars="797" w:hanging="1913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(2)</w:t>
      </w:r>
      <w:r w:rsidR="006C4448">
        <w:rPr>
          <w:rFonts w:ascii="標楷體" w:eastAsia="標楷體" w:hAnsi="標楷體" w:cs="Arial" w:hint="eastAsia"/>
          <w:color w:val="000000"/>
          <w:szCs w:val="24"/>
        </w:rPr>
        <w:t xml:space="preserve"> </w:t>
      </w:r>
      <w:r w:rsidR="00DD621B" w:rsidRPr="00DD621B">
        <w:rPr>
          <w:rFonts w:ascii="標楷體" w:eastAsia="標楷體" w:hAnsi="標楷體" w:hint="eastAsia"/>
        </w:rPr>
        <w:t>作品本文內容</w:t>
      </w:r>
      <w:r w:rsidR="00DD621B" w:rsidRPr="00262A5A">
        <w:rPr>
          <w:rFonts w:ascii="標楷體" w:eastAsia="標楷體" w:hAnsi="標楷體" w:hint="eastAsia"/>
          <w:b/>
        </w:rPr>
        <w:t>不得署名或附加任何記號</w:t>
      </w:r>
      <w:r w:rsidR="00DD621B" w:rsidRPr="00DD621B">
        <w:rPr>
          <w:rFonts w:ascii="標楷體" w:eastAsia="標楷體" w:hAnsi="標楷體" w:hint="eastAsia"/>
        </w:rPr>
        <w:t>，以便提供評審公開評閱。</w:t>
      </w:r>
    </w:p>
    <w:p w:rsidR="00262A5A" w:rsidRPr="0056259F" w:rsidRDefault="00262A5A" w:rsidP="00262A5A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3.</w:t>
      </w:r>
      <w:r w:rsidRPr="0056259F">
        <w:rPr>
          <w:rFonts w:ascii="標楷體" w:eastAsia="標楷體" w:hAnsi="標楷體" w:hint="eastAsia"/>
        </w:rPr>
        <w:t>作品提交上傳方式：</w:t>
      </w:r>
    </w:p>
    <w:p w:rsidR="007F65D3" w:rsidRDefault="00262A5A" w:rsidP="00262A5A">
      <w:pPr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(1)</w:t>
      </w:r>
      <w:r w:rsidRPr="00F17DC9">
        <w:rPr>
          <w:rFonts w:ascii="標楷體" w:eastAsia="標楷體" w:hAnsi="標楷體" w:hint="eastAsia"/>
        </w:rPr>
        <w:t>檔案上傳：由</w:t>
      </w:r>
      <w:r w:rsidR="00EB41C7">
        <w:rPr>
          <w:rFonts w:ascii="標楷體" w:eastAsia="標楷體" w:hAnsi="標楷體" w:hint="eastAsia"/>
          <w:b/>
        </w:rPr>
        <w:t>瑞埔國小網站</w:t>
      </w:r>
      <w:r w:rsidRPr="005B5E7D">
        <w:rPr>
          <w:rFonts w:ascii="標楷體" w:eastAsia="標楷體" w:hAnsi="標楷體" w:hint="eastAsia"/>
          <w:b/>
        </w:rPr>
        <w:t>首頁</w:t>
      </w:r>
      <w:r w:rsidR="007F65D3" w:rsidRPr="007F65D3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="007F65D3" w:rsidRPr="00FF5880">
        <w:rPr>
          <w:rFonts w:ascii="標楷體" w:eastAsia="標楷體" w:hAnsi="標楷體" w:hint="eastAsia"/>
          <w:color w:val="000000" w:themeColor="text1"/>
        </w:rPr>
        <w:t>【111《童心寫力·筆出好故事》</w:t>
      </w:r>
      <w:r w:rsidR="007F65D3">
        <w:rPr>
          <w:rFonts w:ascii="標楷體" w:eastAsia="標楷體" w:hAnsi="標楷體" w:hint="eastAsia"/>
          <w:color w:val="000000" w:themeColor="text1"/>
        </w:rPr>
        <w:t>報名專</w:t>
      </w:r>
    </w:p>
    <w:p w:rsidR="00262A5A" w:rsidRPr="00FF5880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               區</w:t>
      </w:r>
      <w:r w:rsidRPr="00FF5880">
        <w:rPr>
          <w:rFonts w:ascii="標楷體" w:eastAsia="標楷體" w:hAnsi="標楷體" w:hint="eastAsia"/>
          <w:color w:val="000000" w:themeColor="text1"/>
        </w:rPr>
        <w:t>】</w:t>
      </w:r>
      <w:r w:rsidR="00262A5A" w:rsidRPr="00FF5880">
        <w:rPr>
          <w:rFonts w:ascii="標楷體" w:eastAsia="標楷體" w:hAnsi="標楷體" w:hint="eastAsia"/>
          <w:color w:val="000000" w:themeColor="text1"/>
        </w:rPr>
        <w:t>進入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262A5A" w:rsidRPr="0056259F" w:rsidRDefault="00262A5A" w:rsidP="001D0898">
      <w:pPr>
        <w:ind w:left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56259F">
        <w:rPr>
          <w:rFonts w:ascii="標楷體" w:eastAsia="標楷體" w:hAnsi="標楷體" w:hint="eastAsia"/>
        </w:rPr>
        <w:t>參賽作品請以</w:t>
      </w:r>
      <w:r w:rsidRPr="0056259F">
        <w:rPr>
          <w:rFonts w:ascii="標楷體" w:eastAsia="標楷體" w:hAnsi="標楷體" w:hint="eastAsia"/>
          <w:b/>
        </w:rPr>
        <w:t>WORD</w:t>
      </w:r>
      <w:r>
        <w:rPr>
          <w:rFonts w:ascii="標楷體" w:eastAsia="標楷體" w:hAnsi="標楷體" w:hint="eastAsia"/>
          <w:b/>
        </w:rPr>
        <w:t>.doc或docx格</w:t>
      </w:r>
      <w:r>
        <w:rPr>
          <w:rFonts w:ascii="標楷體" w:eastAsia="標楷體" w:hAnsi="標楷體"/>
          <w:b/>
        </w:rPr>
        <w:t>式</w:t>
      </w:r>
      <w:r w:rsidRPr="002C2306">
        <w:rPr>
          <w:rFonts w:ascii="標楷體" w:eastAsia="標楷體" w:hAnsi="標楷體" w:hint="eastAsia"/>
          <w:b/>
          <w:bdr w:val="single" w:sz="4" w:space="0" w:color="auto"/>
        </w:rPr>
        <w:t>直式橫書</w:t>
      </w:r>
      <w:r w:rsidRPr="0056259F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繕打後</w:t>
      </w:r>
      <w:r w:rsidR="001D0898" w:rsidRPr="0056259F">
        <w:rPr>
          <w:rFonts w:ascii="標楷體" w:eastAsia="標楷體" w:hAnsi="標楷體" w:hint="eastAsia"/>
        </w:rPr>
        <w:t>上傳</w:t>
      </w:r>
      <w:r w:rsidR="007F65D3">
        <w:rPr>
          <w:rFonts w:ascii="標楷體" w:eastAsia="標楷體" w:hAnsi="標楷體" w:hint="eastAsia"/>
        </w:rPr>
        <w:t>。</w:t>
      </w:r>
    </w:p>
    <w:p w:rsidR="00262A5A" w:rsidRPr="007174CA" w:rsidRDefault="00262A5A" w:rsidP="00262A5A">
      <w:pPr>
        <w:ind w:left="180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</w:rPr>
        <w:t>(3)</w:t>
      </w:r>
      <w:r w:rsidRPr="0056259F">
        <w:rPr>
          <w:rFonts w:ascii="標楷體" w:eastAsia="標楷體" w:hAnsi="標楷體" w:hint="eastAsia"/>
        </w:rPr>
        <w:t xml:space="preserve">檔案命名方式： </w:t>
      </w:r>
      <w:r w:rsidRPr="007174CA">
        <w:rPr>
          <w:rFonts w:ascii="標楷體" w:eastAsia="標楷體" w:hAnsi="標楷體" w:hint="eastAsia"/>
          <w:b/>
          <w:sz w:val="20"/>
          <w:szCs w:val="20"/>
        </w:rPr>
        <w:t>(組別)_(學校名稱或任職單位)_(作者)_(標題)</w:t>
      </w:r>
    </w:p>
    <w:p w:rsidR="00262A5A" w:rsidRPr="0056259F" w:rsidRDefault="00262A5A" w:rsidP="00262A5A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             </w:t>
      </w:r>
      <w:r w:rsidR="001D0898">
        <w:rPr>
          <w:rFonts w:ascii="標楷體" w:eastAsia="標楷體" w:hAnsi="標楷體" w:hint="eastAsia"/>
        </w:rPr>
        <w:t>【</w:t>
      </w:r>
      <w:r w:rsidR="001D0898">
        <w:rPr>
          <w:rFonts w:ascii="標楷體" w:eastAsia="標楷體" w:hAnsi="標楷體" w:hint="eastAsia"/>
          <w:b/>
        </w:rPr>
        <w:t>範例】1.</w:t>
      </w:r>
      <w:r>
        <w:rPr>
          <w:rFonts w:ascii="標楷體" w:eastAsia="標楷體" w:hAnsi="標楷體" w:hint="eastAsia"/>
          <w:b/>
        </w:rPr>
        <w:t>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>小木偶</w:t>
      </w:r>
    </w:p>
    <w:p w:rsidR="001D0898" w:rsidRDefault="00262A5A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4)</w:t>
      </w:r>
      <w:r w:rsidRPr="0056259F">
        <w:rPr>
          <w:rFonts w:ascii="標楷體" w:eastAsia="標楷體" w:hAnsi="標楷體" w:hint="eastAsia"/>
        </w:rPr>
        <w:t>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</w:t>
      </w:r>
    </w:p>
    <w:p w:rsidR="001D0898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56259F">
        <w:rPr>
          <w:rFonts w:ascii="標楷體" w:eastAsia="標楷體" w:hAnsi="標楷體" w:hint="eastAsia"/>
          <w:b/>
        </w:rPr>
        <w:t>體】</w:t>
      </w:r>
      <w:r w:rsidR="00262A5A">
        <w:rPr>
          <w:rFonts w:ascii="標楷體" w:eastAsia="標楷體" w:hAnsi="標楷體" w:hint="eastAsia"/>
          <w:b/>
        </w:rPr>
        <w:t>；</w:t>
      </w:r>
      <w:r w:rsidR="00262A5A" w:rsidRPr="007174CA">
        <w:rPr>
          <w:rFonts w:ascii="標楷體" w:eastAsia="標楷體" w:hAnsi="標楷體" w:hint="eastAsia"/>
          <w:b/>
        </w:rPr>
        <w:t>邊界值均為標準值(上下2.54cm、左右3.18cm)，段落及行距均為內建標</w:t>
      </w:r>
    </w:p>
    <w:p w:rsidR="00262A5A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7174CA">
        <w:rPr>
          <w:rFonts w:ascii="標楷體" w:eastAsia="標楷體" w:hAnsi="標楷體" w:hint="eastAsia"/>
          <w:b/>
        </w:rPr>
        <w:t>準值（單</w:t>
      </w:r>
      <w:r w:rsidRPr="007174CA">
        <w:rPr>
          <w:rFonts w:ascii="標楷體" w:eastAsia="標楷體" w:hAnsi="標楷體" w:hint="eastAsia"/>
          <w:b/>
        </w:rPr>
        <w:t>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262A5A" w:rsidRPr="00262A5A" w:rsidRDefault="00262A5A" w:rsidP="00262A5A">
      <w:pPr>
        <w:spacing w:line="360" w:lineRule="exact"/>
        <w:ind w:left="1797"/>
        <w:rPr>
          <w:rFonts w:ascii="標楷體" w:eastAsia="標楷體" w:hAnsi="標楷體"/>
        </w:rPr>
      </w:pPr>
      <w:r w:rsidRPr="00262A5A">
        <w:rPr>
          <w:rFonts w:ascii="標楷體" w:eastAsia="標楷體" w:hAnsi="標楷體" w:hint="eastAsia"/>
        </w:rPr>
        <w:t>(5)</w:t>
      </w:r>
      <w:r w:rsidRPr="0058795D">
        <w:rPr>
          <w:rFonts w:ascii="標楷體" w:eastAsia="標楷體" w:hAnsi="標楷體" w:hint="eastAsia"/>
          <w:b/>
          <w:bdr w:val="single" w:sz="4" w:space="0" w:color="auto"/>
        </w:rPr>
        <w:t>線上報名方式</w:t>
      </w:r>
      <w:r w:rsidRPr="0056259F">
        <w:rPr>
          <w:rFonts w:ascii="標楷體" w:eastAsia="標楷體" w:hAnsi="標楷體" w:hint="eastAsia"/>
        </w:rPr>
        <w:t>請參閱</w:t>
      </w:r>
      <w:r w:rsidRPr="0056259F">
        <w:rPr>
          <w:rFonts w:ascii="標楷體" w:eastAsia="標楷體" w:hAnsi="標楷體" w:hint="eastAsia"/>
          <w:b/>
        </w:rPr>
        <w:t>附件</w:t>
      </w:r>
      <w:r w:rsidR="004D2F6D">
        <w:rPr>
          <w:rFonts w:ascii="標楷體" w:eastAsia="標楷體" w:hAnsi="標楷體" w:hint="eastAsia"/>
          <w:b/>
        </w:rPr>
        <w:t>二</w:t>
      </w:r>
      <w:r w:rsidRPr="0056259F">
        <w:rPr>
          <w:rFonts w:ascii="標楷體" w:eastAsia="標楷體" w:hAnsi="標楷體" w:hint="eastAsia"/>
        </w:rPr>
        <w:t>之說明。</w:t>
      </w:r>
    </w:p>
    <w:p w:rsidR="00A272BB" w:rsidRPr="00F34354" w:rsidRDefault="00A272BB" w:rsidP="004D2F6D">
      <w:pPr>
        <w:pStyle w:val="Web"/>
        <w:spacing w:before="0" w:beforeAutospacing="0" w:after="0" w:afterAutospacing="0" w:line="432" w:lineRule="atLeast"/>
        <w:ind w:leftChars="-59" w:hangingChars="59" w:hanging="142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五、</w:t>
      </w:r>
      <w:r w:rsidR="004D2F6D" w:rsidRPr="00067AA2">
        <w:rPr>
          <w:rFonts w:ascii="標楷體" w:eastAsia="標楷體" w:hAnsi="標楷體" w:cs="Segoe UI" w:hint="eastAsia"/>
          <w:color w:val="000000"/>
        </w:rPr>
        <w:t>得獎名單公告：</w:t>
      </w:r>
      <w:r w:rsidR="004D2F6D" w:rsidRPr="002D6399">
        <w:rPr>
          <w:rFonts w:ascii="標楷體" w:eastAsia="標楷體" w:hAnsi="標楷體" w:cs="TimesNewRomanPSMT"/>
          <w:color w:val="000000"/>
        </w:rPr>
        <w:t>11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年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月月底前</w:t>
      </w:r>
      <w:r w:rsidR="004D2F6D" w:rsidRPr="002D6399">
        <w:rPr>
          <w:rFonts w:ascii="標楷體" w:eastAsia="標楷體" w:hAnsi="標楷體" w:cs="Segoe UI" w:hint="eastAsia"/>
          <w:color w:val="000000"/>
        </w:rPr>
        <w:t>由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本府</w:t>
      </w:r>
      <w:r w:rsidR="004D2F6D" w:rsidRPr="00067AA2">
        <w:rPr>
          <w:rFonts w:ascii="標楷體" w:eastAsia="標楷體" w:hAnsi="標楷體" w:cs="Segoe UI" w:hint="eastAsia"/>
          <w:color w:val="000000"/>
        </w:rPr>
        <w:t>教育局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另函公告獲選名單。</w:t>
      </w:r>
      <w:r w:rsidR="003E124E" w:rsidRPr="00175604">
        <w:rPr>
          <w:rFonts w:ascii="標楷體" w:eastAsia="標楷體" w:hAnsi="標楷體" w:cs="Segoe UI"/>
          <w:color w:val="000000" w:themeColor="text1"/>
        </w:rPr>
        <w:t xml:space="preserve"> </w:t>
      </w:r>
    </w:p>
    <w:p w:rsidR="00A272BB" w:rsidRPr="00A821A7" w:rsidRDefault="003E124E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>伍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>
        <w:rPr>
          <w:rFonts w:ascii="標楷體" w:eastAsia="標楷體" w:hAnsi="標楷體" w:cs="Segoe UI" w:hint="eastAsia"/>
          <w:color w:val="000000"/>
        </w:rPr>
        <w:t>評選</w:t>
      </w:r>
      <w:r w:rsidR="00A272BB" w:rsidRPr="00A821A7">
        <w:rPr>
          <w:rFonts w:ascii="標楷體" w:eastAsia="標楷體" w:hAnsi="標楷體" w:cs="Segoe UI" w:hint="eastAsia"/>
          <w:color w:val="000000"/>
        </w:rPr>
        <w:t>標準：</w:t>
      </w:r>
    </w:p>
    <w:p w:rsidR="00A272BB" w:rsidRPr="00CF7BA1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>
        <w:rPr>
          <w:rFonts w:ascii="標楷體" w:eastAsia="標楷體" w:hAnsi="標楷體" w:cs="Segoe UI"/>
          <w:color w:val="000000"/>
        </w:rPr>
        <w:t xml:space="preserve"> </w:t>
      </w:r>
      <w:r>
        <w:rPr>
          <w:rFonts w:ascii="標楷體" w:eastAsia="標楷體" w:hAnsi="標楷體" w:cs="Segoe UI" w:hint="eastAsia"/>
          <w:color w:val="000000"/>
        </w:rPr>
        <w:t>(一)</w:t>
      </w:r>
      <w:r w:rsidR="003E124E">
        <w:rPr>
          <w:rFonts w:ascii="標楷體" w:eastAsia="標楷體" w:hAnsi="標楷體" w:cs="Segoe UI" w:hint="eastAsia"/>
          <w:color w:val="000000"/>
        </w:rPr>
        <w:t>撰文內容</w:t>
      </w:r>
      <w:r>
        <w:rPr>
          <w:rFonts w:ascii="標楷體" w:eastAsia="標楷體" w:hAnsi="標楷體" w:cs="Segoe UI" w:hint="eastAsia"/>
          <w:color w:val="000000"/>
        </w:rPr>
        <w:t>需具有「</w:t>
      </w:r>
      <w:r w:rsidRPr="0056777D">
        <w:rPr>
          <w:rFonts w:ascii="標楷體" w:eastAsia="標楷體" w:hAnsi="標楷體" w:cs="Segoe UI" w:hint="eastAsia"/>
          <w:color w:val="000000"/>
        </w:rPr>
        <w:t>廉潔、品格」議題</w:t>
      </w:r>
      <w:r>
        <w:rPr>
          <w:rFonts w:ascii="標楷體" w:eastAsia="標楷體" w:hAnsi="標楷體" w:cs="Segoe UI" w:hint="eastAsia"/>
          <w:color w:val="000000"/>
        </w:rPr>
        <w:t>之正面宣導意義，作品中應避免有國、臺語及英文發音不雅之諧音或雙關語。</w:t>
      </w:r>
    </w:p>
    <w:p w:rsidR="00F86C99" w:rsidRPr="004D2F6D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</w:t>
      </w:r>
      <w:r>
        <w:rPr>
          <w:rFonts w:ascii="標楷體" w:eastAsia="標楷體" w:hAnsi="標楷體" w:cs="Segoe UI"/>
          <w:color w:val="000000"/>
        </w:rPr>
        <w:t xml:space="preserve">  </w:t>
      </w:r>
      <w:r>
        <w:rPr>
          <w:rFonts w:ascii="標楷體" w:eastAsia="標楷體" w:hAnsi="標楷體" w:cs="Segoe UI" w:hint="eastAsia"/>
          <w:color w:val="000000"/>
        </w:rPr>
        <w:t>(二)</w:t>
      </w:r>
      <w:r w:rsidRPr="004D2F6D">
        <w:rPr>
          <w:rFonts w:ascii="標楷體" w:eastAsia="標楷體" w:hAnsi="標楷體" w:cs="Segoe UI" w:hint="eastAsia"/>
          <w:color w:val="000000" w:themeColor="text1"/>
        </w:rPr>
        <w:t>各評審委員評核每一位參賽作品成績以100分計算，</w:t>
      </w:r>
      <w:r w:rsidR="00F86C99" w:rsidRPr="004D2F6D">
        <w:rPr>
          <w:rFonts w:ascii="標楷體" w:eastAsia="標楷體" w:hAnsi="標楷體" w:cs="Segoe UI" w:hint="eastAsia"/>
          <w:color w:val="000000" w:themeColor="text1"/>
        </w:rPr>
        <w:t>占比如下：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1.主題切題程度：文章內容與題目是否相符(30%)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2.文章結構與流暢性(40%)</w:t>
      </w:r>
    </w:p>
    <w:p w:rsidR="00A272BB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3.創意與感動(30%)</w:t>
      </w:r>
    </w:p>
    <w:p w:rsidR="00A272BB" w:rsidRPr="00505A54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202020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(三)由主辦單位邀請專業人</w:t>
      </w:r>
      <w:r w:rsidRPr="00E5409C">
        <w:rPr>
          <w:rFonts w:ascii="標楷體" w:eastAsia="標楷體" w:hAnsi="標楷體" w:cs="Segoe UI" w:hint="eastAsia"/>
          <w:color w:val="202020"/>
        </w:rPr>
        <w:t>士共同擔任評審委員。</w:t>
      </w:r>
    </w:p>
    <w:p w:rsidR="00A272BB" w:rsidRPr="00E5409C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>陸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 w:rsidRPr="00E5409C">
        <w:rPr>
          <w:rFonts w:ascii="標楷體" w:eastAsia="標楷體" w:hAnsi="標楷體" w:cs="Segoe UI" w:hint="eastAsia"/>
          <w:color w:val="000000"/>
        </w:rPr>
        <w:t>獎勵規則：</w:t>
      </w:r>
    </w:p>
    <w:p w:rsidR="001D0898" w:rsidRDefault="00A272BB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E5409C">
        <w:rPr>
          <w:rFonts w:ascii="標楷體" w:eastAsia="標楷體" w:hAnsi="標楷體" w:cs="Segoe UI" w:hint="eastAsia"/>
          <w:color w:val="000000"/>
        </w:rPr>
        <w:t>（一</w:t>
      </w:r>
      <w:r w:rsidRPr="004D2F6D">
        <w:rPr>
          <w:rFonts w:ascii="標楷體" w:eastAsia="標楷體" w:hAnsi="標楷體" w:cs="Segoe UI" w:hint="eastAsia"/>
          <w:color w:val="000000" w:themeColor="text1"/>
        </w:rPr>
        <w:t>）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各組評選出特優3人，獎勵禮券3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優等5人，獎勵禮券2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</w:t>
      </w:r>
    </w:p>
    <w:p w:rsid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狀乙幀；佳作1</w:t>
      </w:r>
      <w:r w:rsidR="004D2F6D" w:rsidRPr="004D2F6D">
        <w:rPr>
          <w:rFonts w:ascii="標楷體" w:eastAsia="標楷體" w:hAnsi="標楷體" w:cs="Segoe UI"/>
          <w:color w:val="000000" w:themeColor="text1"/>
        </w:rPr>
        <w:t>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人，獎勵禮券1,0</w:t>
      </w:r>
      <w:r w:rsidR="004D2F6D" w:rsidRPr="004D2F6D">
        <w:rPr>
          <w:rFonts w:ascii="標楷體" w:eastAsia="標楷體" w:hAnsi="標楷體" w:cs="Segoe UI"/>
          <w:color w:val="000000" w:themeColor="text1"/>
        </w:rPr>
        <w:t>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</w:t>
      </w:r>
      <w:r w:rsidR="004D2F6D" w:rsidRPr="004D2F6D">
        <w:rPr>
          <w:rFonts w:ascii="標楷體" w:eastAsia="標楷體" w:hAnsi="標楷體" w:cs="Arial" w:hint="eastAsia"/>
          <w:color w:val="000000" w:themeColor="text1"/>
        </w:rPr>
        <w:t>優秀作品</w:t>
      </w:r>
      <w:r w:rsidR="004D2F6D">
        <w:rPr>
          <w:rFonts w:ascii="標楷體" w:eastAsia="標楷體" w:hAnsi="標楷體" w:cs="Arial" w:hint="eastAsia"/>
        </w:rPr>
        <w:t>得列</w:t>
      </w:r>
      <w:r w:rsidR="004D2F6D" w:rsidRPr="00BF76B6">
        <w:rPr>
          <w:rFonts w:ascii="標楷體" w:eastAsia="標楷體" w:hAnsi="標楷體" w:cs="Arial" w:hint="eastAsia"/>
          <w:b/>
        </w:rPr>
        <w:t>入選</w:t>
      </w:r>
      <w:r w:rsidR="004D2F6D" w:rsidRPr="00AD3132">
        <w:rPr>
          <w:rFonts w:ascii="標楷體" w:eastAsia="標楷體" w:hAnsi="標楷體" w:cs="Arial" w:hint="eastAsia"/>
        </w:rPr>
        <w:t>數名</w:t>
      </w:r>
      <w:r w:rsidR="004D2F6D">
        <w:rPr>
          <w:rFonts w:ascii="標楷體" w:eastAsia="標楷體" w:hAnsi="標楷體" w:cs="Arial" w:hint="eastAsia"/>
        </w:rPr>
        <w:t>，</w:t>
      </w:r>
      <w:r w:rsidR="004D2F6D" w:rsidRPr="00AD3132">
        <w:rPr>
          <w:rFonts w:ascii="標楷體" w:eastAsia="標楷體" w:hAnsi="標楷體" w:cs="Arial" w:hint="eastAsia"/>
        </w:rPr>
        <w:t>由評審視實</w:t>
      </w:r>
    </w:p>
    <w:p w:rsidR="004D2F6D" w:rsidRP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</w:rPr>
        <w:t xml:space="preserve">         </w:t>
      </w:r>
      <w:r w:rsidR="004D2F6D" w:rsidRPr="00AD3132">
        <w:rPr>
          <w:rFonts w:ascii="標楷體" w:eastAsia="標楷體" w:hAnsi="標楷體" w:cs="Arial" w:hint="eastAsia"/>
        </w:rPr>
        <w:t>際參賽作品水準決定，並給予獎狀鼓勵。</w:t>
      </w:r>
      <w:r w:rsidR="00A272BB">
        <w:rPr>
          <w:rFonts w:ascii="標楷體" w:eastAsia="標楷體" w:hAnsi="標楷體" w:cs="Segoe UI" w:hint="eastAsia"/>
          <w:color w:val="000000"/>
        </w:rPr>
        <w:t xml:space="preserve">   </w:t>
      </w:r>
    </w:p>
    <w:p w:rsidR="001D0898" w:rsidRDefault="004D2F6D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="00A272BB" w:rsidRPr="00E5409C">
        <w:rPr>
          <w:rFonts w:ascii="標楷體" w:eastAsia="標楷體" w:hAnsi="標楷體" w:cs="Segoe UI" w:hint="eastAsia"/>
          <w:color w:val="000000"/>
        </w:rPr>
        <w:t>（二）</w:t>
      </w:r>
      <w:r w:rsidR="00A272BB" w:rsidRPr="00C60E3E">
        <w:rPr>
          <w:rFonts w:ascii="標楷體" w:eastAsia="標楷體" w:hAnsi="標楷體"/>
          <w:color w:val="000000" w:themeColor="text1"/>
        </w:rPr>
        <w:t>依</w:t>
      </w:r>
      <w:r w:rsidR="00A272BB" w:rsidRPr="00C60E3E">
        <w:rPr>
          <w:rFonts w:ascii="標楷體" w:eastAsia="標楷體" w:hAnsi="標楷體" w:hint="eastAsia"/>
          <w:color w:val="000000" w:themeColor="text1"/>
        </w:rPr>
        <w:t>據</w:t>
      </w:r>
      <w:r w:rsidR="00A272BB" w:rsidRPr="00C60E3E">
        <w:rPr>
          <w:rFonts w:ascii="標楷體" w:eastAsia="標楷體" w:hAnsi="標楷體"/>
          <w:color w:val="000000" w:themeColor="text1"/>
        </w:rPr>
        <w:t>「公立高級中等以下學校校長成績考核辦法」、「公立高級中等以下學校教師成績考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 xml:space="preserve">        </w:t>
      </w:r>
      <w:r w:rsidR="00A272BB" w:rsidRPr="00C60E3E">
        <w:rPr>
          <w:rFonts w:ascii="標楷體" w:eastAsia="標楷體" w:hAnsi="標楷體"/>
          <w:color w:val="000000" w:themeColor="text1"/>
        </w:rPr>
        <w:t>核辦法」及「桃園市市立各級學校及幼兒園教職員獎懲要點」等規定</w:t>
      </w:r>
      <w:r w:rsidR="00A272BB" w:rsidRPr="00C60E3E">
        <w:rPr>
          <w:rFonts w:ascii="標楷體" w:eastAsia="標楷體" w:hAnsi="標楷體" w:hint="eastAsia"/>
          <w:color w:val="000000" w:themeColor="text1"/>
        </w:rPr>
        <w:t>，</w:t>
      </w:r>
      <w:r w:rsidR="00A272BB" w:rsidRPr="00E31428">
        <w:rPr>
          <w:rFonts w:ascii="標楷體" w:eastAsia="標楷體" w:hAnsi="標楷體" w:cs="Segoe UI" w:hint="eastAsia"/>
          <w:color w:val="000000"/>
        </w:rPr>
        <w:t>參賽作品經評定</w:t>
      </w:r>
      <w:r w:rsidR="00F86C99">
        <w:rPr>
          <w:rFonts w:ascii="標楷體" w:eastAsia="標楷體" w:hAnsi="標楷體" w:cs="Segoe UI" w:hint="eastAsia"/>
          <w:color w:val="000000"/>
        </w:rPr>
        <w:t>為</w:t>
      </w:r>
      <w:r w:rsidR="00F34354">
        <w:rPr>
          <w:rFonts w:ascii="標楷體" w:eastAsia="標楷體" w:hAnsi="標楷體" w:cs="Segoe UI" w:hint="eastAsia"/>
          <w:color w:val="000000"/>
        </w:rPr>
        <w:t>第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="00F34354">
        <w:rPr>
          <w:rFonts w:ascii="標楷體" w:eastAsia="標楷體" w:hAnsi="標楷體" w:cs="Segoe UI" w:hint="eastAsia"/>
          <w:color w:val="000000"/>
        </w:rPr>
        <w:t>一名</w:t>
      </w:r>
      <w:r w:rsidR="00A272BB">
        <w:rPr>
          <w:rFonts w:ascii="標楷體" w:eastAsia="標楷體" w:hAnsi="標楷體" w:cs="Segoe UI" w:hint="eastAsia"/>
          <w:color w:val="000000" w:themeColor="text1"/>
        </w:rPr>
        <w:t>者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，指導老師</w:t>
      </w:r>
      <w:r w:rsidR="00A272BB">
        <w:rPr>
          <w:rFonts w:ascii="標楷體" w:eastAsia="標楷體" w:hAnsi="標楷體" w:cs="Segoe UI" w:hint="eastAsia"/>
          <w:color w:val="000000" w:themeColor="text1"/>
        </w:rPr>
        <w:t>核敘嘉獎</w:t>
      </w:r>
      <w:r w:rsidR="00F34354">
        <w:rPr>
          <w:rFonts w:ascii="標楷體" w:eastAsia="標楷體" w:hAnsi="標楷體" w:cs="Segoe UI" w:hint="eastAsia"/>
          <w:color w:val="000000" w:themeColor="text1"/>
        </w:rPr>
        <w:t>2</w:t>
      </w:r>
      <w:r w:rsidR="00A272BB">
        <w:rPr>
          <w:rFonts w:ascii="標楷體" w:eastAsia="標楷體" w:hAnsi="標楷體" w:cs="Segoe UI" w:hint="eastAsia"/>
          <w:color w:val="000000" w:themeColor="text1"/>
        </w:rPr>
        <w:t>次；評定為</w:t>
      </w:r>
      <w:r w:rsidR="00F34354">
        <w:rPr>
          <w:rFonts w:ascii="標楷體" w:eastAsia="標楷體" w:hAnsi="標楷體" w:cs="Segoe UI" w:hint="eastAsia"/>
          <w:color w:val="000000" w:themeColor="text1"/>
        </w:rPr>
        <w:t>第二名</w:t>
      </w:r>
      <w:r w:rsidR="00A272BB">
        <w:rPr>
          <w:rFonts w:ascii="標楷體" w:eastAsia="標楷體" w:hAnsi="標楷體" w:cs="Segoe UI" w:hint="eastAsia"/>
          <w:color w:val="000000" w:themeColor="text1"/>
        </w:rPr>
        <w:t>者，指導老師核敘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嘉獎</w:t>
      </w:r>
      <w:r w:rsidR="00F34354">
        <w:rPr>
          <w:rFonts w:ascii="標楷體" w:eastAsia="標楷體" w:hAnsi="標楷體" w:cs="Segoe UI" w:hint="eastAsia"/>
          <w:color w:val="000000" w:themeColor="text1"/>
        </w:rPr>
        <w:t>1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次</w:t>
      </w:r>
      <w:r w:rsidR="00A272BB">
        <w:rPr>
          <w:rFonts w:ascii="標楷體" w:eastAsia="標楷體" w:hAnsi="標楷體" w:cs="Segoe UI" w:hint="eastAsia"/>
          <w:color w:val="000000"/>
        </w:rPr>
        <w:t>；評定為</w:t>
      </w:r>
      <w:r w:rsidR="00F34354">
        <w:rPr>
          <w:rFonts w:ascii="標楷體" w:eastAsia="標楷體" w:hAnsi="標楷體" w:cs="Segoe UI" w:hint="eastAsia"/>
          <w:color w:val="000000"/>
        </w:rPr>
        <w:t>第三名</w:t>
      </w:r>
    </w:p>
    <w:p w:rsidR="00A272BB" w:rsidRP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FF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="00A272BB" w:rsidRPr="00E31428">
        <w:rPr>
          <w:rFonts w:ascii="標楷體" w:eastAsia="標楷體" w:hAnsi="標楷體" w:cs="Segoe UI" w:hint="eastAsia"/>
          <w:color w:val="000000"/>
        </w:rPr>
        <w:t>者，指導老師</w:t>
      </w:r>
      <w:r w:rsidR="00A272BB">
        <w:rPr>
          <w:rFonts w:ascii="標楷體" w:eastAsia="標楷體" w:hAnsi="標楷體" w:cs="Segoe UI" w:hint="eastAsia"/>
          <w:color w:val="000000"/>
        </w:rPr>
        <w:t>核敘</w:t>
      </w:r>
      <w:r w:rsidR="00A272BB" w:rsidRPr="00E31428">
        <w:rPr>
          <w:rFonts w:ascii="標楷體" w:eastAsia="標楷體" w:hAnsi="標楷體" w:cs="Segoe UI" w:hint="eastAsia"/>
          <w:color w:val="000000"/>
        </w:rPr>
        <w:t>獎</w:t>
      </w:r>
      <w:r w:rsidR="00A272BB">
        <w:rPr>
          <w:rFonts w:ascii="標楷體" w:eastAsia="標楷體" w:hAnsi="標楷體" w:cs="Segoe UI" w:hint="eastAsia"/>
          <w:color w:val="000000"/>
        </w:rPr>
        <w:t>狀一紙。</w:t>
      </w:r>
    </w:p>
    <w:p w:rsidR="00A272BB" w:rsidRPr="004D2F6D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(三)參賽作品獲選者之指導老師身分非屬公教人員者，核敘獎狀一紙。</w:t>
      </w:r>
    </w:p>
    <w:p w:rsidR="00295900" w:rsidRPr="004D2F6D" w:rsidRDefault="00DA113A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(四)</w:t>
      </w:r>
      <w:r w:rsidR="00295900" w:rsidRPr="004D2F6D">
        <w:rPr>
          <w:rFonts w:ascii="標楷體" w:eastAsia="標楷體" w:hAnsi="標楷體" w:cs="Segoe UI" w:hint="eastAsia"/>
          <w:color w:val="000000" w:themeColor="text1"/>
        </w:rPr>
        <w:t>本計畫將申請「桃連區高級中等學校免試入學超額比序才藝表現項目</w:t>
      </w:r>
      <w:r w:rsidR="001D0898" w:rsidRPr="004D2F6D">
        <w:rPr>
          <w:rFonts w:ascii="標楷體" w:eastAsia="標楷體" w:hAnsi="標楷體" w:cs="Segoe UI" w:hint="eastAsia"/>
          <w:color w:val="000000" w:themeColor="text1"/>
        </w:rPr>
        <w:t>積分採計」，本獎狀得</w:t>
      </w:r>
    </w:p>
    <w:p w:rsidR="00DA113A" w:rsidRPr="004D2F6D" w:rsidRDefault="00295900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    </w:t>
      </w:r>
      <w:r w:rsidRPr="004D2F6D">
        <w:rPr>
          <w:rFonts w:ascii="標楷體" w:eastAsia="標楷體" w:hAnsi="標楷體" w:cs="Segoe UI" w:hint="eastAsia"/>
          <w:color w:val="000000" w:themeColor="text1"/>
        </w:rPr>
        <w:t>否列入積分採計項目，依審查會議議決辦理。</w:t>
      </w:r>
    </w:p>
    <w:p w:rsidR="001D0898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 w:rsidRPr="004D2F6D">
        <w:rPr>
          <w:rFonts w:ascii="標楷體" w:eastAsia="標楷體" w:hAnsi="標楷體" w:hint="eastAsia"/>
          <w:color w:val="000000" w:themeColor="text1"/>
        </w:rPr>
        <w:t>柒</w:t>
      </w:r>
      <w:r w:rsidR="00A272BB" w:rsidRPr="004D2F6D">
        <w:rPr>
          <w:rFonts w:ascii="標楷體" w:eastAsia="標楷體" w:hAnsi="標楷體" w:hint="eastAsia"/>
          <w:color w:val="000000" w:themeColor="text1"/>
        </w:rPr>
        <w:t>、</w:t>
      </w:r>
      <w:r w:rsidRPr="004D2F6D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</w:t>
      </w:r>
      <w:r>
        <w:rPr>
          <w:rFonts w:ascii="標楷體" w:eastAsia="標楷體" w:hAnsi="標楷體" w:hint="eastAsia"/>
        </w:rPr>
        <w:t>成績考核辦法」、「公</w:t>
      </w:r>
    </w:p>
    <w:p w:rsid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立高級中等以下學校教師成績考核辦法」及「桃園市立各級學校教職員獎懲要點」規定，核予獎</w:t>
      </w:r>
    </w:p>
    <w:p w:rsidR="00A272BB" w:rsidRP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勵。</w:t>
      </w:r>
    </w:p>
    <w:p w:rsidR="00A272BB" w:rsidRDefault="00F86C99" w:rsidP="004D2F6D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捌</w:t>
      </w:r>
      <w:r w:rsidR="00A272BB" w:rsidRPr="00E31428">
        <w:rPr>
          <w:rFonts w:ascii="標楷體" w:eastAsia="標楷體" w:hAnsi="標楷體" w:hint="eastAsia"/>
          <w:szCs w:val="24"/>
        </w:rPr>
        <w:t>、</w:t>
      </w:r>
      <w:r w:rsidR="00A272BB" w:rsidRPr="00E31428">
        <w:rPr>
          <w:rFonts w:ascii="標楷體" w:eastAsia="標楷體" w:hAnsi="標楷體" w:hint="eastAsia"/>
          <w:b/>
          <w:szCs w:val="24"/>
        </w:rPr>
        <w:t>本計畫陳教育局核准後實施，修正時亦同。</w:t>
      </w:r>
    </w:p>
    <w:p w:rsidR="00EB41C7" w:rsidRPr="004D2F6D" w:rsidRDefault="00EB41C7" w:rsidP="004D2F6D">
      <w:pPr>
        <w:jc w:val="both"/>
        <w:rPr>
          <w:rFonts w:ascii="標楷體" w:eastAsia="標楷體" w:hAnsi="標楷體"/>
          <w:szCs w:val="24"/>
        </w:rPr>
      </w:pPr>
    </w:p>
    <w:p w:rsidR="00EB41C7" w:rsidRDefault="00EB41C7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4D2F6D" w:rsidRDefault="004D2F6D" w:rsidP="004D2F6D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一】</w:t>
      </w:r>
    </w:p>
    <w:p w:rsidR="004D2F6D" w:rsidRPr="00E841A5" w:rsidRDefault="004D2F6D" w:rsidP="004D2F6D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E841A5">
        <w:rPr>
          <w:rFonts w:ascii="標楷體" w:eastAsia="標楷體" w:hAnsi="標楷體" w:hint="eastAsia"/>
          <w:b/>
          <w:sz w:val="26"/>
          <w:szCs w:val="26"/>
        </w:rPr>
        <w:t>桃園市111年度推動品格教育計畫之《童心寫力·筆出好故事》徵文比賽報名表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916"/>
        <w:gridCol w:w="940"/>
        <w:gridCol w:w="1275"/>
        <w:gridCol w:w="851"/>
        <w:gridCol w:w="1134"/>
        <w:gridCol w:w="1134"/>
        <w:gridCol w:w="1894"/>
      </w:tblGrid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313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桃園市       區</w:t>
            </w:r>
          </w:p>
          <w:p w:rsidR="004D2F6D" w:rsidRPr="004D2C19" w:rsidRDefault="004D2F6D" w:rsidP="003C0D6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  國民(中)小學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承 辦 人</w:t>
            </w:r>
          </w:p>
        </w:tc>
        <w:tc>
          <w:tcPr>
            <w:tcW w:w="416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名：</w:t>
            </w:r>
          </w:p>
        </w:tc>
      </w:tr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firstLineChars="50" w:firstLine="14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職稱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：</w:t>
            </w:r>
          </w:p>
        </w:tc>
      </w:tr>
      <w:tr w:rsidR="004D2F6D" w:rsidRPr="00F9034C" w:rsidTr="003C0D6D">
        <w:trPr>
          <w:cantSplit/>
          <w:trHeight w:val="213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話：</w:t>
            </w:r>
          </w:p>
        </w:tc>
      </w:tr>
      <w:tr w:rsidR="004D2F6D" w:rsidRPr="00F9034C" w:rsidTr="003C0D6D">
        <w:trPr>
          <w:cantSplit/>
          <w:trHeight w:val="813"/>
          <w:jc w:val="center"/>
        </w:trPr>
        <w:tc>
          <w:tcPr>
            <w:tcW w:w="151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者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 名</w:t>
            </w:r>
          </w:p>
        </w:tc>
        <w:tc>
          <w:tcPr>
            <w:tcW w:w="22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班級</w:t>
            </w:r>
          </w:p>
        </w:tc>
        <w:tc>
          <w:tcPr>
            <w:tcW w:w="4162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        班</w:t>
            </w:r>
          </w:p>
        </w:tc>
      </w:tr>
      <w:tr w:rsidR="004D2F6D" w:rsidRPr="00F9034C" w:rsidTr="003C0D6D">
        <w:trPr>
          <w:cantSplit/>
          <w:trHeight w:val="67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</w:t>
            </w:r>
          </w:p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組別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中年級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高年級組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核心</w:t>
            </w:r>
          </w:p>
          <w:p w:rsidR="004D2F6D" w:rsidRPr="000831BA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價值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誠信 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負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正義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尊重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孝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>感恩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</w:p>
          <w:p w:rsidR="004D2F6D" w:rsidRPr="004D1E00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禮節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合作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關懷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謙恭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欣賞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勤儉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(可複選)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題目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51D3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651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指導老師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4A70F8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                             (限填1人)</w:t>
            </w:r>
          </w:p>
        </w:tc>
      </w:tr>
      <w:tr w:rsidR="004D2F6D" w:rsidRPr="00F9034C" w:rsidTr="003C0D6D">
        <w:trPr>
          <w:cantSplit/>
          <w:trHeight w:val="76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:rsidR="004D2F6D" w:rsidRPr="003D3ED0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智慧財產權切結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參賽作品創意確實係本人所創作，未違反智慧財產權之相關問題；若有抄襲或不實者，由  貴機關取消資格，立書人絕無異議並願負相關法律責任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   致    主辦機關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 書  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法定代理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EB41C7" w:rsidRPr="00EB41C7" w:rsidRDefault="004D2F6D" w:rsidP="00EB41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書 日期：111年     月     日</w:t>
            </w: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著作權人授權同意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人同意在本項作品得獎後，將此作品之著作財產權授權主辦機關無償使用，主辦機關擁有自行運用於公開展示、改作、編輯、印至於相關印刷品之權利，並不對主辦機關行使著作人格權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 w:rsidRPr="009F34FA">
              <w:rPr>
                <w:rFonts w:ascii="標楷體" w:eastAsia="標楷體" w:hAnsi="標楷體" w:hint="eastAsia"/>
              </w:rPr>
              <w:t>立  書  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F34FA">
              <w:rPr>
                <w:rFonts w:ascii="標楷體" w:eastAsia="標楷體" w:hAnsi="標楷體" w:hint="eastAsia"/>
              </w:rPr>
              <w:t>法定代理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4D2F6D" w:rsidRDefault="004D2F6D" w:rsidP="003C0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 華 民 國111年   月    日</w:t>
            </w:r>
          </w:p>
          <w:p w:rsidR="004D2F6D" w:rsidRPr="00D12E2D" w:rsidRDefault="004D2F6D" w:rsidP="003C0D6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E841A5">
              <w:rPr>
                <w:rFonts w:ascii="標楷體" w:eastAsia="標楷體" w:hAnsi="標楷體" w:hint="eastAsia"/>
                <w:b/>
              </w:rPr>
              <w:t>未簽署著作權人授權同意書者，視同放棄得獎資格</w:t>
            </w:r>
          </w:p>
        </w:tc>
      </w:tr>
      <w:tr w:rsidR="004D2F6D" w:rsidRPr="00F9034C" w:rsidTr="003C0D6D">
        <w:trPr>
          <w:cantSplit/>
          <w:trHeight w:val="983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承辦人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D2F6D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:rsidR="004D2F6D" w:rsidRPr="00704BAB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單位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主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D2F6D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二】</w:t>
      </w:r>
    </w:p>
    <w:p w:rsidR="004D2F6D" w:rsidRPr="002C2306" w:rsidRDefault="004D2F6D" w:rsidP="004D2F6D">
      <w:pPr>
        <w:rPr>
          <w:rFonts w:ascii="標楷體" w:eastAsia="標楷體" w:hAnsi="標楷體"/>
          <w:b/>
        </w:rPr>
      </w:pPr>
    </w:p>
    <w:p w:rsidR="004D2F6D" w:rsidRPr="002C2306" w:rsidRDefault="002F7BDB" w:rsidP="004D2F6D">
      <w:pPr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徵文作品</w:t>
      </w:r>
      <w:r w:rsidR="004D2F6D" w:rsidRPr="002C2306">
        <w:rPr>
          <w:rFonts w:ascii="標楷體" w:eastAsia="標楷體" w:hAnsi="標楷體" w:hint="eastAsia"/>
          <w:b/>
          <w:bdr w:val="single" w:sz="4" w:space="0" w:color="auto"/>
        </w:rPr>
        <w:t>上傳注意事項</w:t>
      </w:r>
    </w:p>
    <w:p w:rsidR="004D2F6D" w:rsidRDefault="004D2F6D" w:rsidP="004D2F6D">
      <w:pPr>
        <w:rPr>
          <w:rFonts w:ascii="標楷體" w:eastAsia="標楷體" w:hAnsi="標楷體"/>
        </w:rPr>
      </w:pP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a.</w:t>
      </w:r>
      <w:r w:rsidRPr="0056259F">
        <w:rPr>
          <w:rFonts w:ascii="標楷體" w:eastAsia="標楷體" w:hAnsi="標楷體" w:hint="eastAsia"/>
          <w:b/>
        </w:rPr>
        <w:t>檔案上傳</w:t>
      </w:r>
      <w:r w:rsidRPr="0056259F">
        <w:rPr>
          <w:rFonts w:ascii="標楷體" w:eastAsia="標楷體" w:hAnsi="標楷體" w:hint="eastAsia"/>
        </w:rPr>
        <w:t>網址：</w:t>
      </w:r>
      <w:r w:rsidRPr="00F17DC9">
        <w:rPr>
          <w:rFonts w:ascii="標楷體" w:eastAsia="標楷體" w:hAnsi="標楷體" w:hint="eastAsia"/>
        </w:rPr>
        <w:t>由</w:t>
      </w:r>
      <w:r w:rsidR="002F7BDB">
        <w:rPr>
          <w:rFonts w:ascii="標楷體" w:eastAsia="標楷體" w:hAnsi="標楷體" w:hint="eastAsia"/>
        </w:rPr>
        <w:t>瑞埔國小</w:t>
      </w:r>
      <w:r w:rsidRPr="00F17DC9">
        <w:rPr>
          <w:rFonts w:ascii="標楷體" w:eastAsia="標楷體" w:hAnsi="標楷體" w:hint="eastAsia"/>
        </w:rPr>
        <w:t>首頁</w:t>
      </w:r>
      <w:r w:rsidR="002F7BDB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Pr="00067AA2">
        <w:rPr>
          <w:rFonts w:ascii="標楷體" w:eastAsia="標楷體" w:hAnsi="標楷體" w:hint="eastAsia"/>
          <w:color w:val="000000"/>
        </w:rPr>
        <w:t>【111《童心寫力·筆出好故事》</w:t>
      </w:r>
      <w:r w:rsidR="002F7BDB">
        <w:rPr>
          <w:rFonts w:ascii="標楷體" w:eastAsia="標楷體" w:hAnsi="標楷體" w:hint="eastAsia"/>
          <w:color w:val="000000"/>
        </w:rPr>
        <w:t>報名專區</w:t>
      </w:r>
      <w:r w:rsidRPr="00067AA2">
        <w:rPr>
          <w:rFonts w:ascii="標楷體" w:eastAsia="標楷體" w:hAnsi="標楷體" w:hint="eastAsia"/>
          <w:color w:val="000000"/>
        </w:rPr>
        <w:t>】</w:t>
      </w:r>
      <w:r w:rsidRPr="00F17DC9">
        <w:rPr>
          <w:rFonts w:ascii="標楷體" w:eastAsia="標楷體" w:hAnsi="標楷體" w:hint="eastAsia"/>
        </w:rPr>
        <w:t>進入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b.</w:t>
      </w:r>
      <w:r>
        <w:rPr>
          <w:rFonts w:ascii="標楷體" w:eastAsia="標楷體" w:hAnsi="標楷體" w:hint="eastAsia"/>
        </w:rPr>
        <w:t>各組</w:t>
      </w:r>
      <w:r w:rsidRPr="0056259F">
        <w:rPr>
          <w:rFonts w:ascii="標楷體" w:eastAsia="標楷體" w:hAnsi="標楷體" w:hint="eastAsia"/>
        </w:rPr>
        <w:t>參賽作品請以WORD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/>
        </w:rPr>
        <w:t>doc</w:t>
      </w:r>
      <w:r>
        <w:rPr>
          <w:rFonts w:ascii="標楷體" w:eastAsia="標楷體" w:hAnsi="標楷體" w:hint="eastAsia"/>
        </w:rPr>
        <w:t>或docx</w:t>
      </w:r>
      <w:r w:rsidRPr="0056259F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，以直</w:t>
      </w:r>
      <w:r w:rsidRPr="0056259F">
        <w:rPr>
          <w:rFonts w:ascii="標楷體" w:eastAsia="標楷體" w:hAnsi="標楷體" w:hint="eastAsia"/>
        </w:rPr>
        <w:t>式橫</w:t>
      </w:r>
      <w:r>
        <w:rPr>
          <w:rFonts w:ascii="標楷體" w:eastAsia="標楷體" w:hAnsi="標楷體" w:hint="eastAsia"/>
        </w:rPr>
        <w:t>書</w:t>
      </w:r>
      <w:r w:rsidRPr="0056259F">
        <w:rPr>
          <w:rFonts w:ascii="標楷體" w:eastAsia="標楷體" w:hAnsi="標楷體" w:hint="eastAsia"/>
        </w:rPr>
        <w:t>方式撰寫</w:t>
      </w:r>
      <w:r>
        <w:rPr>
          <w:rFonts w:ascii="標楷體" w:eastAsia="標楷體" w:hAnsi="標楷體" w:hint="eastAsia"/>
        </w:rPr>
        <w:t>後</w:t>
      </w:r>
      <w:r w:rsidRPr="0056259F">
        <w:rPr>
          <w:rFonts w:ascii="標楷體" w:eastAsia="標楷體" w:hAnsi="標楷體" w:hint="eastAsia"/>
        </w:rPr>
        <w:t>上傳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c.檔案命名方式： (組別)_</w:t>
      </w:r>
      <w:r w:rsidRPr="007B7287">
        <w:rPr>
          <w:rFonts w:ascii="標楷體" w:eastAsia="標楷體" w:hAnsi="標楷體" w:hint="eastAsia"/>
        </w:rPr>
        <w:t>(學校名稱或任職單位)_</w:t>
      </w:r>
      <w:r w:rsidRPr="0056259F">
        <w:rPr>
          <w:rFonts w:ascii="標楷體" w:eastAsia="標楷體" w:hAnsi="標楷體" w:hint="eastAsia"/>
        </w:rPr>
        <w:t>(作者)_(標題)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</w:t>
      </w:r>
      <w:r w:rsidRPr="0056259F">
        <w:rPr>
          <w:rFonts w:ascii="標楷體" w:eastAsia="標楷體" w:hAnsi="標楷體" w:hint="eastAsia"/>
          <w:b/>
        </w:rPr>
        <w:t xml:space="preserve">範例：  </w:t>
      </w: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 xml:space="preserve"> 小木偶</w:t>
      </w:r>
    </w:p>
    <w:p w:rsidR="004D2F6D" w:rsidRPr="0056259F" w:rsidRDefault="004D2F6D" w:rsidP="004D2F6D">
      <w:pPr>
        <w:spacing w:line="360" w:lineRule="exact"/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d.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體】</w:t>
      </w:r>
      <w:r>
        <w:rPr>
          <w:rFonts w:ascii="標楷體" w:eastAsia="標楷體" w:hAnsi="標楷體" w:hint="eastAsia"/>
          <w:b/>
        </w:rPr>
        <w:t>；</w:t>
      </w:r>
      <w:r w:rsidRPr="007174CA">
        <w:rPr>
          <w:rFonts w:ascii="標楷體" w:eastAsia="標楷體" w:hAnsi="標楷體" w:hint="eastAsia"/>
          <w:b/>
        </w:rPr>
        <w:t>邊界值均為標準值(上下2.54cm、左右3.18cm)，段落及行距均為內建標準值（單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參賽組別</w:t>
      </w:r>
      <w:r w:rsidRPr="00C44911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以</w:t>
      </w:r>
      <w:r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度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之就學年級為準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（以表單方式點選）</w:t>
      </w: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品篇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者姓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聯絡電話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sz w:val="20"/>
          <w:szCs w:val="20"/>
          <w:u w:val="single"/>
        </w:rPr>
      </w:pPr>
      <w:r w:rsidRPr="0058795D">
        <w:rPr>
          <w:rFonts w:ascii="標楷體" w:eastAsia="標楷體" w:hAnsi="標楷體" w:hint="eastAsia"/>
          <w:b/>
          <w:sz w:val="20"/>
          <w:szCs w:val="20"/>
          <w:u w:val="single"/>
        </w:rPr>
        <w:t>國小學生組請填</w:t>
      </w:r>
      <w:r>
        <w:rPr>
          <w:rFonts w:ascii="標楷體" w:eastAsia="標楷體" w:hAnsi="標楷體" w:hint="eastAsia"/>
          <w:b/>
          <w:sz w:val="20"/>
          <w:szCs w:val="20"/>
          <w:u w:val="single"/>
        </w:rPr>
        <w:t>學校電話承辦老師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就讀學校、年級</w:t>
      </w:r>
      <w:r w:rsidRPr="001138B8">
        <w:rPr>
          <w:rFonts w:ascii="標楷體" w:eastAsia="標楷體" w:hAnsi="標楷體" w:hint="eastAsia"/>
          <w:b/>
        </w:rPr>
        <w:t xml:space="preserve">  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*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年級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之就學年級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，</w:t>
      </w:r>
      <w:r>
        <w:rPr>
          <w:rFonts w:ascii="標楷體" w:eastAsia="標楷體" w:hAnsi="標楷體"/>
          <w:b/>
          <w:color w:val="FF0000"/>
          <w:sz w:val="20"/>
          <w:szCs w:val="20"/>
        </w:rPr>
        <w:t>請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必</w:t>
      </w:r>
      <w:r>
        <w:rPr>
          <w:rFonts w:ascii="標楷體" w:eastAsia="標楷體" w:hAnsi="標楷體"/>
          <w:b/>
          <w:color w:val="FF0000"/>
          <w:sz w:val="20"/>
          <w:szCs w:val="20"/>
        </w:rPr>
        <w:t>注意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color w:val="FF0000"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指導教師</w:t>
      </w:r>
      <w:r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*指導老師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服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單位以及職稱；如未填寫服務學校與職稱，敘獎一律發予獎狀。</w:t>
      </w:r>
    </w:p>
    <w:p w:rsidR="004D2F6D" w:rsidRPr="0023617C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FF0000"/>
          <w:sz w:val="20"/>
          <w:szCs w:val="20"/>
        </w:rPr>
        <w:t xml:space="preserve">               </w:t>
      </w:r>
    </w:p>
    <w:p w:rsidR="004D2F6D" w:rsidRPr="007A4BA4" w:rsidRDefault="004D2F6D" w:rsidP="004D2F6D">
      <w:pPr>
        <w:pStyle w:val="ac"/>
        <w:jc w:val="left"/>
        <w:rPr>
          <w:b/>
        </w:rPr>
      </w:pPr>
      <w:r w:rsidRPr="0056259F">
        <w:rPr>
          <w:rFonts w:hint="eastAsia"/>
        </w:rPr>
        <w:t>備註</w:t>
      </w:r>
      <w:r w:rsidRPr="0056259F">
        <w:rPr>
          <w:b/>
        </w:rPr>
        <w:t>：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1.徵文比賽報名方式</w:t>
      </w:r>
      <w:r w:rsidRPr="0056259F">
        <w:rPr>
          <w:rFonts w:ascii="標楷體" w:eastAsia="標楷體" w:hAnsi="標楷體" w:hint="eastAsia"/>
          <w:b/>
        </w:rPr>
        <w:t>一律以線上報名為準</w:t>
      </w:r>
      <w:r w:rsidRPr="0056259F">
        <w:rPr>
          <w:rFonts w:ascii="標楷體" w:eastAsia="標楷體" w:hAnsi="標楷體" w:hint="eastAsia"/>
        </w:rPr>
        <w:t>。</w:t>
      </w:r>
    </w:p>
    <w:p w:rsidR="004D2F6D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>2.徵文作品請務必以電子檔方式製作，並</w:t>
      </w:r>
      <w:r>
        <w:rPr>
          <w:rFonts w:ascii="標楷體" w:eastAsia="標楷體" w:hAnsi="標楷體" w:hint="eastAsia"/>
        </w:rPr>
        <w:t>規</w:t>
      </w:r>
      <w:r>
        <w:rPr>
          <w:rFonts w:ascii="標楷體" w:eastAsia="標楷體" w:hAnsi="標楷體"/>
        </w:rPr>
        <w:t>定上傳至指</w:t>
      </w:r>
      <w:r>
        <w:rPr>
          <w:rFonts w:ascii="標楷體" w:eastAsia="標楷體" w:hAnsi="標楷體" w:hint="eastAsia"/>
        </w:rPr>
        <w:t>定</w:t>
      </w:r>
      <w:r>
        <w:rPr>
          <w:rFonts w:ascii="標楷體" w:eastAsia="標楷體" w:hAnsi="標楷體"/>
        </w:rPr>
        <w:t>網站</w:t>
      </w:r>
      <w:r w:rsidRPr="0056259F">
        <w:rPr>
          <w:rFonts w:ascii="標楷體" w:eastAsia="標楷體" w:hAnsi="標楷體" w:hint="eastAsia"/>
        </w:rPr>
        <w:t>。</w:t>
      </w:r>
    </w:p>
    <w:p w:rsidR="004D2F6D" w:rsidRPr="004D2F6D" w:rsidRDefault="004D2F6D" w:rsidP="004D2F6D">
      <w:pPr>
        <w:widowControl/>
        <w:rPr>
          <w:rFonts w:ascii="標楷體" w:eastAsia="標楷體" w:hAnsi="標楷體"/>
          <w:sz w:val="28"/>
          <w:szCs w:val="28"/>
        </w:rPr>
      </w:pPr>
    </w:p>
    <w:sectPr w:rsidR="004D2F6D" w:rsidRPr="004D2F6D" w:rsidSect="00EB41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B1" w:rsidRDefault="000833B1" w:rsidP="00E6546F">
      <w:r>
        <w:separator/>
      </w:r>
    </w:p>
  </w:endnote>
  <w:endnote w:type="continuationSeparator" w:id="0">
    <w:p w:rsidR="000833B1" w:rsidRDefault="000833B1" w:rsidP="00E6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B1" w:rsidRDefault="000833B1" w:rsidP="00E6546F">
      <w:r>
        <w:separator/>
      </w:r>
    </w:p>
  </w:footnote>
  <w:footnote w:type="continuationSeparator" w:id="0">
    <w:p w:rsidR="000833B1" w:rsidRDefault="000833B1" w:rsidP="00E6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246EA"/>
    <w:multiLevelType w:val="hybridMultilevel"/>
    <w:tmpl w:val="C12085E0"/>
    <w:lvl w:ilvl="0" w:tplc="0520EEA4">
      <w:start w:val="1"/>
      <w:numFmt w:val="upperLetter"/>
      <w:lvlText w:val="%1."/>
      <w:lvlJc w:val="left"/>
      <w:pPr>
        <w:ind w:left="16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1">
    <w:nsid w:val="61140C04"/>
    <w:multiLevelType w:val="hybridMultilevel"/>
    <w:tmpl w:val="7ACE916E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ABEE6E6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>
    <w:nsid w:val="6B613A0C"/>
    <w:multiLevelType w:val="multilevel"/>
    <w:tmpl w:val="512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EA5250"/>
    <w:multiLevelType w:val="hybridMultilevel"/>
    <w:tmpl w:val="DF844EF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2C61EC"/>
    <w:multiLevelType w:val="hybridMultilevel"/>
    <w:tmpl w:val="D3E0D52C"/>
    <w:lvl w:ilvl="0" w:tplc="2E6C2ED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84"/>
    <w:rsid w:val="000035EE"/>
    <w:rsid w:val="00003729"/>
    <w:rsid w:val="00013853"/>
    <w:rsid w:val="00020548"/>
    <w:rsid w:val="00022346"/>
    <w:rsid w:val="000237C2"/>
    <w:rsid w:val="00025051"/>
    <w:rsid w:val="00025723"/>
    <w:rsid w:val="0003030A"/>
    <w:rsid w:val="000405D4"/>
    <w:rsid w:val="00040B34"/>
    <w:rsid w:val="00041687"/>
    <w:rsid w:val="00047E94"/>
    <w:rsid w:val="0005199D"/>
    <w:rsid w:val="00051A1A"/>
    <w:rsid w:val="000549C3"/>
    <w:rsid w:val="0005626A"/>
    <w:rsid w:val="00060CE7"/>
    <w:rsid w:val="000656BD"/>
    <w:rsid w:val="00071D84"/>
    <w:rsid w:val="0007631D"/>
    <w:rsid w:val="000802F4"/>
    <w:rsid w:val="00081BBA"/>
    <w:rsid w:val="0008233D"/>
    <w:rsid w:val="000831BA"/>
    <w:rsid w:val="000833B1"/>
    <w:rsid w:val="000A1ACA"/>
    <w:rsid w:val="000A31E0"/>
    <w:rsid w:val="000A5DA3"/>
    <w:rsid w:val="000A63F5"/>
    <w:rsid w:val="000B4DC2"/>
    <w:rsid w:val="000C0226"/>
    <w:rsid w:val="000C553C"/>
    <w:rsid w:val="000C5D2B"/>
    <w:rsid w:val="000C5EF0"/>
    <w:rsid w:val="000C66A5"/>
    <w:rsid w:val="000D27E0"/>
    <w:rsid w:val="000D5A8C"/>
    <w:rsid w:val="000E25B7"/>
    <w:rsid w:val="000E4849"/>
    <w:rsid w:val="000F7A45"/>
    <w:rsid w:val="00100B56"/>
    <w:rsid w:val="001016DF"/>
    <w:rsid w:val="00101AE1"/>
    <w:rsid w:val="00101D8D"/>
    <w:rsid w:val="001051E9"/>
    <w:rsid w:val="00116799"/>
    <w:rsid w:val="0011733A"/>
    <w:rsid w:val="00122CE0"/>
    <w:rsid w:val="001252D1"/>
    <w:rsid w:val="0013072D"/>
    <w:rsid w:val="00137854"/>
    <w:rsid w:val="001453E7"/>
    <w:rsid w:val="00150603"/>
    <w:rsid w:val="00162FDF"/>
    <w:rsid w:val="00165122"/>
    <w:rsid w:val="00171D98"/>
    <w:rsid w:val="00172DAA"/>
    <w:rsid w:val="001820BC"/>
    <w:rsid w:val="00182A06"/>
    <w:rsid w:val="00182D4F"/>
    <w:rsid w:val="00183898"/>
    <w:rsid w:val="00186435"/>
    <w:rsid w:val="001A0FC3"/>
    <w:rsid w:val="001B255F"/>
    <w:rsid w:val="001B2CCD"/>
    <w:rsid w:val="001B5518"/>
    <w:rsid w:val="001B62B7"/>
    <w:rsid w:val="001C2DD5"/>
    <w:rsid w:val="001C362D"/>
    <w:rsid w:val="001C46D7"/>
    <w:rsid w:val="001C4A96"/>
    <w:rsid w:val="001C7731"/>
    <w:rsid w:val="001C7758"/>
    <w:rsid w:val="001D0898"/>
    <w:rsid w:val="001E1D7F"/>
    <w:rsid w:val="001E3748"/>
    <w:rsid w:val="001E3F58"/>
    <w:rsid w:val="001E4281"/>
    <w:rsid w:val="001F1E52"/>
    <w:rsid w:val="001F3004"/>
    <w:rsid w:val="001F7BA1"/>
    <w:rsid w:val="00216DDE"/>
    <w:rsid w:val="00217646"/>
    <w:rsid w:val="002213B0"/>
    <w:rsid w:val="00225861"/>
    <w:rsid w:val="0024026B"/>
    <w:rsid w:val="00246695"/>
    <w:rsid w:val="00247607"/>
    <w:rsid w:val="00262A5A"/>
    <w:rsid w:val="00263648"/>
    <w:rsid w:val="002739D8"/>
    <w:rsid w:val="00276F5E"/>
    <w:rsid w:val="00280CD1"/>
    <w:rsid w:val="002900A2"/>
    <w:rsid w:val="00295900"/>
    <w:rsid w:val="002A4A1A"/>
    <w:rsid w:val="002A554C"/>
    <w:rsid w:val="002B3516"/>
    <w:rsid w:val="002D3E8C"/>
    <w:rsid w:val="002D4A72"/>
    <w:rsid w:val="002D4B36"/>
    <w:rsid w:val="002E7628"/>
    <w:rsid w:val="002F0289"/>
    <w:rsid w:val="002F7BDB"/>
    <w:rsid w:val="00300571"/>
    <w:rsid w:val="00303D58"/>
    <w:rsid w:val="00306E21"/>
    <w:rsid w:val="00324D0C"/>
    <w:rsid w:val="0033354F"/>
    <w:rsid w:val="0034073E"/>
    <w:rsid w:val="003444CE"/>
    <w:rsid w:val="0035404E"/>
    <w:rsid w:val="00354763"/>
    <w:rsid w:val="0035572C"/>
    <w:rsid w:val="0036450D"/>
    <w:rsid w:val="00370D0A"/>
    <w:rsid w:val="00377DA3"/>
    <w:rsid w:val="00380A6C"/>
    <w:rsid w:val="00380ED4"/>
    <w:rsid w:val="00381237"/>
    <w:rsid w:val="0039185F"/>
    <w:rsid w:val="0039535B"/>
    <w:rsid w:val="003A0932"/>
    <w:rsid w:val="003B7173"/>
    <w:rsid w:val="003B7A8D"/>
    <w:rsid w:val="003C60F8"/>
    <w:rsid w:val="003D3ED0"/>
    <w:rsid w:val="003E124E"/>
    <w:rsid w:val="003E3EE7"/>
    <w:rsid w:val="003E4E63"/>
    <w:rsid w:val="003E5C0F"/>
    <w:rsid w:val="003F0249"/>
    <w:rsid w:val="003F45D5"/>
    <w:rsid w:val="003F7FA9"/>
    <w:rsid w:val="00401989"/>
    <w:rsid w:val="00402587"/>
    <w:rsid w:val="004036BE"/>
    <w:rsid w:val="0040431F"/>
    <w:rsid w:val="004066D8"/>
    <w:rsid w:val="00410E7B"/>
    <w:rsid w:val="00422EA4"/>
    <w:rsid w:val="00424D08"/>
    <w:rsid w:val="004253F7"/>
    <w:rsid w:val="0042660E"/>
    <w:rsid w:val="004303B3"/>
    <w:rsid w:val="004453B8"/>
    <w:rsid w:val="00450665"/>
    <w:rsid w:val="00450B41"/>
    <w:rsid w:val="00451CE9"/>
    <w:rsid w:val="00452232"/>
    <w:rsid w:val="00453632"/>
    <w:rsid w:val="00454F53"/>
    <w:rsid w:val="00464BA2"/>
    <w:rsid w:val="00473FC0"/>
    <w:rsid w:val="00481B6C"/>
    <w:rsid w:val="00482BC1"/>
    <w:rsid w:val="00482FAA"/>
    <w:rsid w:val="00484191"/>
    <w:rsid w:val="00494A47"/>
    <w:rsid w:val="00497A90"/>
    <w:rsid w:val="004A2CA8"/>
    <w:rsid w:val="004A70F8"/>
    <w:rsid w:val="004B13AB"/>
    <w:rsid w:val="004B148A"/>
    <w:rsid w:val="004B7E67"/>
    <w:rsid w:val="004C2096"/>
    <w:rsid w:val="004C4986"/>
    <w:rsid w:val="004C5F23"/>
    <w:rsid w:val="004D0438"/>
    <w:rsid w:val="004D2C19"/>
    <w:rsid w:val="004D2F6D"/>
    <w:rsid w:val="004D3760"/>
    <w:rsid w:val="004D564D"/>
    <w:rsid w:val="004E01F3"/>
    <w:rsid w:val="004E5ACF"/>
    <w:rsid w:val="00502AD5"/>
    <w:rsid w:val="00506E2A"/>
    <w:rsid w:val="00507A27"/>
    <w:rsid w:val="00510F27"/>
    <w:rsid w:val="00524D52"/>
    <w:rsid w:val="0052645D"/>
    <w:rsid w:val="00526679"/>
    <w:rsid w:val="005304BB"/>
    <w:rsid w:val="00534A31"/>
    <w:rsid w:val="00540780"/>
    <w:rsid w:val="00542F2A"/>
    <w:rsid w:val="00544158"/>
    <w:rsid w:val="00551D47"/>
    <w:rsid w:val="00554EA7"/>
    <w:rsid w:val="00572D59"/>
    <w:rsid w:val="00586E4C"/>
    <w:rsid w:val="00590C33"/>
    <w:rsid w:val="00590EB9"/>
    <w:rsid w:val="0059369C"/>
    <w:rsid w:val="005949DA"/>
    <w:rsid w:val="00595810"/>
    <w:rsid w:val="00597870"/>
    <w:rsid w:val="005A11B3"/>
    <w:rsid w:val="005A1949"/>
    <w:rsid w:val="005A552E"/>
    <w:rsid w:val="005B49E2"/>
    <w:rsid w:val="005B5EAD"/>
    <w:rsid w:val="005D274A"/>
    <w:rsid w:val="005D27F6"/>
    <w:rsid w:val="005D78AA"/>
    <w:rsid w:val="005E1E1C"/>
    <w:rsid w:val="005E37A9"/>
    <w:rsid w:val="005F0CD5"/>
    <w:rsid w:val="005F106C"/>
    <w:rsid w:val="005F251C"/>
    <w:rsid w:val="00600772"/>
    <w:rsid w:val="00601EFC"/>
    <w:rsid w:val="00615200"/>
    <w:rsid w:val="00615781"/>
    <w:rsid w:val="00625A3C"/>
    <w:rsid w:val="00625AC2"/>
    <w:rsid w:val="00632A42"/>
    <w:rsid w:val="006368D7"/>
    <w:rsid w:val="006400BD"/>
    <w:rsid w:val="00640656"/>
    <w:rsid w:val="006420BE"/>
    <w:rsid w:val="00652264"/>
    <w:rsid w:val="00682C7F"/>
    <w:rsid w:val="00684120"/>
    <w:rsid w:val="00684C51"/>
    <w:rsid w:val="006A1138"/>
    <w:rsid w:val="006A234F"/>
    <w:rsid w:val="006A3880"/>
    <w:rsid w:val="006B0B10"/>
    <w:rsid w:val="006B0E6E"/>
    <w:rsid w:val="006B1C3C"/>
    <w:rsid w:val="006B25EF"/>
    <w:rsid w:val="006B4877"/>
    <w:rsid w:val="006B6FA0"/>
    <w:rsid w:val="006C2E20"/>
    <w:rsid w:val="006C4448"/>
    <w:rsid w:val="006D0C8C"/>
    <w:rsid w:val="006D31C1"/>
    <w:rsid w:val="006D651C"/>
    <w:rsid w:val="006E320D"/>
    <w:rsid w:val="006E337C"/>
    <w:rsid w:val="006E4CE8"/>
    <w:rsid w:val="006E51AE"/>
    <w:rsid w:val="006F0839"/>
    <w:rsid w:val="006F112D"/>
    <w:rsid w:val="006F59F8"/>
    <w:rsid w:val="00700B26"/>
    <w:rsid w:val="00700DAF"/>
    <w:rsid w:val="00701AF4"/>
    <w:rsid w:val="00704BAB"/>
    <w:rsid w:val="00707329"/>
    <w:rsid w:val="00712630"/>
    <w:rsid w:val="00714E3E"/>
    <w:rsid w:val="007200D5"/>
    <w:rsid w:val="00724608"/>
    <w:rsid w:val="007259E0"/>
    <w:rsid w:val="00725D84"/>
    <w:rsid w:val="00726147"/>
    <w:rsid w:val="007357D0"/>
    <w:rsid w:val="007369AB"/>
    <w:rsid w:val="00743FCF"/>
    <w:rsid w:val="00746072"/>
    <w:rsid w:val="00755EC6"/>
    <w:rsid w:val="007651D0"/>
    <w:rsid w:val="00773DDC"/>
    <w:rsid w:val="007753FD"/>
    <w:rsid w:val="00790FFA"/>
    <w:rsid w:val="00792D2E"/>
    <w:rsid w:val="00792E65"/>
    <w:rsid w:val="00797790"/>
    <w:rsid w:val="007A687C"/>
    <w:rsid w:val="007B1E02"/>
    <w:rsid w:val="007C1BC4"/>
    <w:rsid w:val="007C36AE"/>
    <w:rsid w:val="007C583D"/>
    <w:rsid w:val="007C5D0E"/>
    <w:rsid w:val="007C7BCB"/>
    <w:rsid w:val="007D0E14"/>
    <w:rsid w:val="007D193E"/>
    <w:rsid w:val="007D52CA"/>
    <w:rsid w:val="007E33D0"/>
    <w:rsid w:val="007F0AB7"/>
    <w:rsid w:val="007F27A6"/>
    <w:rsid w:val="007F65D3"/>
    <w:rsid w:val="00800A7E"/>
    <w:rsid w:val="008027AD"/>
    <w:rsid w:val="00806CEE"/>
    <w:rsid w:val="00807FAD"/>
    <w:rsid w:val="008110B3"/>
    <w:rsid w:val="0081489D"/>
    <w:rsid w:val="00821239"/>
    <w:rsid w:val="008348B1"/>
    <w:rsid w:val="00844C92"/>
    <w:rsid w:val="00844E1D"/>
    <w:rsid w:val="0084687E"/>
    <w:rsid w:val="00853083"/>
    <w:rsid w:val="00853143"/>
    <w:rsid w:val="00861691"/>
    <w:rsid w:val="00875242"/>
    <w:rsid w:val="0088011A"/>
    <w:rsid w:val="0088460D"/>
    <w:rsid w:val="008864C7"/>
    <w:rsid w:val="00887D1D"/>
    <w:rsid w:val="008A0C98"/>
    <w:rsid w:val="008A5881"/>
    <w:rsid w:val="008B1BC0"/>
    <w:rsid w:val="008B392C"/>
    <w:rsid w:val="008C1980"/>
    <w:rsid w:val="008C19D0"/>
    <w:rsid w:val="008C1D53"/>
    <w:rsid w:val="008C22EF"/>
    <w:rsid w:val="008C2548"/>
    <w:rsid w:val="008C729D"/>
    <w:rsid w:val="008D534C"/>
    <w:rsid w:val="008D65A5"/>
    <w:rsid w:val="008E0B11"/>
    <w:rsid w:val="008E45AC"/>
    <w:rsid w:val="008E7FF6"/>
    <w:rsid w:val="008F52EA"/>
    <w:rsid w:val="009138B5"/>
    <w:rsid w:val="00915F79"/>
    <w:rsid w:val="00924BB5"/>
    <w:rsid w:val="00927909"/>
    <w:rsid w:val="0093056B"/>
    <w:rsid w:val="009335F8"/>
    <w:rsid w:val="0094050E"/>
    <w:rsid w:val="009436EA"/>
    <w:rsid w:val="00945107"/>
    <w:rsid w:val="00945511"/>
    <w:rsid w:val="0094666C"/>
    <w:rsid w:val="009618F8"/>
    <w:rsid w:val="00965CF8"/>
    <w:rsid w:val="009705A7"/>
    <w:rsid w:val="00977DD2"/>
    <w:rsid w:val="0098035F"/>
    <w:rsid w:val="00980BC2"/>
    <w:rsid w:val="00982423"/>
    <w:rsid w:val="00984D30"/>
    <w:rsid w:val="00995556"/>
    <w:rsid w:val="009A1BA9"/>
    <w:rsid w:val="009B7911"/>
    <w:rsid w:val="009D3448"/>
    <w:rsid w:val="009D54A3"/>
    <w:rsid w:val="009E0867"/>
    <w:rsid w:val="009E48BE"/>
    <w:rsid w:val="009E6ED8"/>
    <w:rsid w:val="009F2DA9"/>
    <w:rsid w:val="00A0199C"/>
    <w:rsid w:val="00A072DD"/>
    <w:rsid w:val="00A14667"/>
    <w:rsid w:val="00A2285A"/>
    <w:rsid w:val="00A24705"/>
    <w:rsid w:val="00A272BB"/>
    <w:rsid w:val="00A30C8D"/>
    <w:rsid w:val="00A3391D"/>
    <w:rsid w:val="00A4760F"/>
    <w:rsid w:val="00A51A18"/>
    <w:rsid w:val="00A5543A"/>
    <w:rsid w:val="00A55D7A"/>
    <w:rsid w:val="00A56381"/>
    <w:rsid w:val="00A62E46"/>
    <w:rsid w:val="00A65132"/>
    <w:rsid w:val="00A658D3"/>
    <w:rsid w:val="00A65E96"/>
    <w:rsid w:val="00A66236"/>
    <w:rsid w:val="00A75C77"/>
    <w:rsid w:val="00A81498"/>
    <w:rsid w:val="00A96CB0"/>
    <w:rsid w:val="00AA474A"/>
    <w:rsid w:val="00AA6227"/>
    <w:rsid w:val="00AA7E42"/>
    <w:rsid w:val="00AB0FEC"/>
    <w:rsid w:val="00AB1AA3"/>
    <w:rsid w:val="00AB7284"/>
    <w:rsid w:val="00AB75BC"/>
    <w:rsid w:val="00AC0074"/>
    <w:rsid w:val="00AC145E"/>
    <w:rsid w:val="00AE5FCD"/>
    <w:rsid w:val="00AF105A"/>
    <w:rsid w:val="00AF3B19"/>
    <w:rsid w:val="00B00B2C"/>
    <w:rsid w:val="00B12B0F"/>
    <w:rsid w:val="00B130F9"/>
    <w:rsid w:val="00B137F3"/>
    <w:rsid w:val="00B1438D"/>
    <w:rsid w:val="00B15918"/>
    <w:rsid w:val="00B16797"/>
    <w:rsid w:val="00B204A1"/>
    <w:rsid w:val="00B2227C"/>
    <w:rsid w:val="00B246A8"/>
    <w:rsid w:val="00B2687A"/>
    <w:rsid w:val="00B27456"/>
    <w:rsid w:val="00B27BFA"/>
    <w:rsid w:val="00B27F88"/>
    <w:rsid w:val="00B51BDE"/>
    <w:rsid w:val="00B52D35"/>
    <w:rsid w:val="00B53DF4"/>
    <w:rsid w:val="00B5535F"/>
    <w:rsid w:val="00B565B1"/>
    <w:rsid w:val="00B609AD"/>
    <w:rsid w:val="00B62FC7"/>
    <w:rsid w:val="00B65D09"/>
    <w:rsid w:val="00B733FD"/>
    <w:rsid w:val="00B76818"/>
    <w:rsid w:val="00B77D1A"/>
    <w:rsid w:val="00B877C9"/>
    <w:rsid w:val="00B946EB"/>
    <w:rsid w:val="00B95111"/>
    <w:rsid w:val="00B96D63"/>
    <w:rsid w:val="00BA29AA"/>
    <w:rsid w:val="00BA346A"/>
    <w:rsid w:val="00BA62B9"/>
    <w:rsid w:val="00BB0600"/>
    <w:rsid w:val="00BB4B45"/>
    <w:rsid w:val="00BC3773"/>
    <w:rsid w:val="00BC597F"/>
    <w:rsid w:val="00BE09CE"/>
    <w:rsid w:val="00BE0D30"/>
    <w:rsid w:val="00BE2C24"/>
    <w:rsid w:val="00BE76DD"/>
    <w:rsid w:val="00BF2F2D"/>
    <w:rsid w:val="00BF4243"/>
    <w:rsid w:val="00C021CB"/>
    <w:rsid w:val="00C074DE"/>
    <w:rsid w:val="00C13B28"/>
    <w:rsid w:val="00C164D8"/>
    <w:rsid w:val="00C21C4C"/>
    <w:rsid w:val="00C251A1"/>
    <w:rsid w:val="00C36D38"/>
    <w:rsid w:val="00C43963"/>
    <w:rsid w:val="00C53278"/>
    <w:rsid w:val="00C54D92"/>
    <w:rsid w:val="00C5721B"/>
    <w:rsid w:val="00C626F1"/>
    <w:rsid w:val="00C704C9"/>
    <w:rsid w:val="00C70522"/>
    <w:rsid w:val="00C71DC7"/>
    <w:rsid w:val="00C74EC0"/>
    <w:rsid w:val="00C85213"/>
    <w:rsid w:val="00C855EA"/>
    <w:rsid w:val="00C86D84"/>
    <w:rsid w:val="00C8799F"/>
    <w:rsid w:val="00C924BC"/>
    <w:rsid w:val="00C93252"/>
    <w:rsid w:val="00C93A3D"/>
    <w:rsid w:val="00CA3088"/>
    <w:rsid w:val="00CA3F3D"/>
    <w:rsid w:val="00CA6F26"/>
    <w:rsid w:val="00CC1C3F"/>
    <w:rsid w:val="00CC1EB2"/>
    <w:rsid w:val="00CC3253"/>
    <w:rsid w:val="00CC3B89"/>
    <w:rsid w:val="00CC7477"/>
    <w:rsid w:val="00CD0CC1"/>
    <w:rsid w:val="00CD1B8F"/>
    <w:rsid w:val="00CD1FDB"/>
    <w:rsid w:val="00CD3C43"/>
    <w:rsid w:val="00CD4483"/>
    <w:rsid w:val="00CD7BEF"/>
    <w:rsid w:val="00CE562A"/>
    <w:rsid w:val="00CF0F54"/>
    <w:rsid w:val="00CF12F6"/>
    <w:rsid w:val="00CF1CA0"/>
    <w:rsid w:val="00CF1F83"/>
    <w:rsid w:val="00CF22DB"/>
    <w:rsid w:val="00CF450A"/>
    <w:rsid w:val="00CF6016"/>
    <w:rsid w:val="00D01CC9"/>
    <w:rsid w:val="00D06DF6"/>
    <w:rsid w:val="00D116CA"/>
    <w:rsid w:val="00D124D7"/>
    <w:rsid w:val="00D132A4"/>
    <w:rsid w:val="00D254A7"/>
    <w:rsid w:val="00D30556"/>
    <w:rsid w:val="00D32265"/>
    <w:rsid w:val="00D43A26"/>
    <w:rsid w:val="00D4605A"/>
    <w:rsid w:val="00D510E8"/>
    <w:rsid w:val="00D513A7"/>
    <w:rsid w:val="00D51C7F"/>
    <w:rsid w:val="00D5757D"/>
    <w:rsid w:val="00D61932"/>
    <w:rsid w:val="00D645E1"/>
    <w:rsid w:val="00D6484E"/>
    <w:rsid w:val="00D70BDC"/>
    <w:rsid w:val="00D72136"/>
    <w:rsid w:val="00D86A9C"/>
    <w:rsid w:val="00D907E1"/>
    <w:rsid w:val="00D93255"/>
    <w:rsid w:val="00D94F72"/>
    <w:rsid w:val="00DA113A"/>
    <w:rsid w:val="00DA1FE2"/>
    <w:rsid w:val="00DB0656"/>
    <w:rsid w:val="00DB1D6E"/>
    <w:rsid w:val="00DB5D2A"/>
    <w:rsid w:val="00DB6636"/>
    <w:rsid w:val="00DD621B"/>
    <w:rsid w:val="00DE7070"/>
    <w:rsid w:val="00DF397B"/>
    <w:rsid w:val="00DF6DC3"/>
    <w:rsid w:val="00E00293"/>
    <w:rsid w:val="00E01E48"/>
    <w:rsid w:val="00E0337C"/>
    <w:rsid w:val="00E06077"/>
    <w:rsid w:val="00E11AE4"/>
    <w:rsid w:val="00E2313D"/>
    <w:rsid w:val="00E24DBF"/>
    <w:rsid w:val="00E34AB6"/>
    <w:rsid w:val="00E3588A"/>
    <w:rsid w:val="00E3634D"/>
    <w:rsid w:val="00E4139A"/>
    <w:rsid w:val="00E50D6D"/>
    <w:rsid w:val="00E5262B"/>
    <w:rsid w:val="00E5631D"/>
    <w:rsid w:val="00E65084"/>
    <w:rsid w:val="00E6546F"/>
    <w:rsid w:val="00E66654"/>
    <w:rsid w:val="00E770CF"/>
    <w:rsid w:val="00E80005"/>
    <w:rsid w:val="00E804C5"/>
    <w:rsid w:val="00E820DA"/>
    <w:rsid w:val="00E841A5"/>
    <w:rsid w:val="00E9753B"/>
    <w:rsid w:val="00EA7FB5"/>
    <w:rsid w:val="00EB41C7"/>
    <w:rsid w:val="00EB546A"/>
    <w:rsid w:val="00EB7A9C"/>
    <w:rsid w:val="00ED0EAF"/>
    <w:rsid w:val="00ED443A"/>
    <w:rsid w:val="00ED6E78"/>
    <w:rsid w:val="00EE06DC"/>
    <w:rsid w:val="00EE31E0"/>
    <w:rsid w:val="00EE7C45"/>
    <w:rsid w:val="00EF2649"/>
    <w:rsid w:val="00EF3B8E"/>
    <w:rsid w:val="00F00B26"/>
    <w:rsid w:val="00F03940"/>
    <w:rsid w:val="00F041A7"/>
    <w:rsid w:val="00F04EC2"/>
    <w:rsid w:val="00F06359"/>
    <w:rsid w:val="00F118B9"/>
    <w:rsid w:val="00F130AA"/>
    <w:rsid w:val="00F1409C"/>
    <w:rsid w:val="00F2724C"/>
    <w:rsid w:val="00F30A9A"/>
    <w:rsid w:val="00F34354"/>
    <w:rsid w:val="00F370DD"/>
    <w:rsid w:val="00F466EE"/>
    <w:rsid w:val="00F46999"/>
    <w:rsid w:val="00F53808"/>
    <w:rsid w:val="00F62DC8"/>
    <w:rsid w:val="00F7070D"/>
    <w:rsid w:val="00F7115A"/>
    <w:rsid w:val="00F752A9"/>
    <w:rsid w:val="00F76167"/>
    <w:rsid w:val="00F82350"/>
    <w:rsid w:val="00F83545"/>
    <w:rsid w:val="00F86C99"/>
    <w:rsid w:val="00F87146"/>
    <w:rsid w:val="00F951D3"/>
    <w:rsid w:val="00F973FC"/>
    <w:rsid w:val="00FA1BE1"/>
    <w:rsid w:val="00FA31C9"/>
    <w:rsid w:val="00FB452B"/>
    <w:rsid w:val="00FB4D56"/>
    <w:rsid w:val="00FD056D"/>
    <w:rsid w:val="00FD2148"/>
    <w:rsid w:val="00FD2233"/>
    <w:rsid w:val="00FD2D28"/>
    <w:rsid w:val="00FD43C5"/>
    <w:rsid w:val="00FD5B9C"/>
    <w:rsid w:val="00FE59DA"/>
    <w:rsid w:val="00FF0CCF"/>
    <w:rsid w:val="00FF16ED"/>
    <w:rsid w:val="00FF5880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4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46F"/>
    <w:rPr>
      <w:sz w:val="20"/>
      <w:szCs w:val="20"/>
    </w:rPr>
  </w:style>
  <w:style w:type="table" w:styleId="a7">
    <w:name w:val="Table Grid"/>
    <w:basedOn w:val="a1"/>
    <w:uiPriority w:val="59"/>
    <w:rsid w:val="00CF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1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1D9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36D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rsid w:val="00262A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62A5A"/>
    <w:rPr>
      <w:color w:val="800080" w:themeColor="followedHyperlink"/>
      <w:u w:val="single"/>
    </w:rPr>
  </w:style>
  <w:style w:type="paragraph" w:styleId="ac">
    <w:name w:val="Note Heading"/>
    <w:basedOn w:val="a"/>
    <w:next w:val="a"/>
    <w:link w:val="ad"/>
    <w:rsid w:val="00FF5880"/>
    <w:pPr>
      <w:jc w:val="center"/>
    </w:pPr>
    <w:rPr>
      <w:rFonts w:ascii="標楷體" w:eastAsia="標楷體" w:hAnsi="標楷體" w:cs="Times New Roman"/>
      <w:szCs w:val="24"/>
      <w:lang w:val="x-none" w:eastAsia="x-none"/>
    </w:rPr>
  </w:style>
  <w:style w:type="character" w:customStyle="1" w:styleId="ad">
    <w:name w:val="註釋標題 字元"/>
    <w:basedOn w:val="a0"/>
    <w:link w:val="ac"/>
    <w:rsid w:val="00FF5880"/>
    <w:rPr>
      <w:rFonts w:ascii="標楷體" w:eastAsia="標楷體" w:hAnsi="標楷體" w:cs="Times New Roman"/>
      <w:szCs w:val="24"/>
      <w:lang w:val="x-none" w:eastAsia="x-none"/>
    </w:rPr>
  </w:style>
  <w:style w:type="character" w:styleId="ae">
    <w:name w:val="Emphasis"/>
    <w:uiPriority w:val="20"/>
    <w:qFormat/>
    <w:rsid w:val="004D2F6D"/>
    <w:rPr>
      <w:b w:val="0"/>
      <w:bCs w:val="0"/>
      <w:i w:val="0"/>
      <w:iCs w:val="0"/>
      <w:color w:val="DD4B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4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46F"/>
    <w:rPr>
      <w:sz w:val="20"/>
      <w:szCs w:val="20"/>
    </w:rPr>
  </w:style>
  <w:style w:type="table" w:styleId="a7">
    <w:name w:val="Table Grid"/>
    <w:basedOn w:val="a1"/>
    <w:uiPriority w:val="59"/>
    <w:rsid w:val="00CF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1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1D9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36D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rsid w:val="00262A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62A5A"/>
    <w:rPr>
      <w:color w:val="800080" w:themeColor="followedHyperlink"/>
      <w:u w:val="single"/>
    </w:rPr>
  </w:style>
  <w:style w:type="paragraph" w:styleId="ac">
    <w:name w:val="Note Heading"/>
    <w:basedOn w:val="a"/>
    <w:next w:val="a"/>
    <w:link w:val="ad"/>
    <w:rsid w:val="00FF5880"/>
    <w:pPr>
      <w:jc w:val="center"/>
    </w:pPr>
    <w:rPr>
      <w:rFonts w:ascii="標楷體" w:eastAsia="標楷體" w:hAnsi="標楷體" w:cs="Times New Roman"/>
      <w:szCs w:val="24"/>
      <w:lang w:val="x-none" w:eastAsia="x-none"/>
    </w:rPr>
  </w:style>
  <w:style w:type="character" w:customStyle="1" w:styleId="ad">
    <w:name w:val="註釋標題 字元"/>
    <w:basedOn w:val="a0"/>
    <w:link w:val="ac"/>
    <w:rsid w:val="00FF5880"/>
    <w:rPr>
      <w:rFonts w:ascii="標楷體" w:eastAsia="標楷體" w:hAnsi="標楷體" w:cs="Times New Roman"/>
      <w:szCs w:val="24"/>
      <w:lang w:val="x-none" w:eastAsia="x-none"/>
    </w:rPr>
  </w:style>
  <w:style w:type="character" w:styleId="ae">
    <w:name w:val="Emphasis"/>
    <w:uiPriority w:val="20"/>
    <w:qFormat/>
    <w:rsid w:val="004D2F6D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53633-F213-4BB5-AA12-D52F6D31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ges</cp:lastModifiedBy>
  <cp:revision>2</cp:revision>
  <cp:lastPrinted>2022-05-20T07:03:00Z</cp:lastPrinted>
  <dcterms:created xsi:type="dcterms:W3CDTF">2022-07-01T03:19:00Z</dcterms:created>
  <dcterms:modified xsi:type="dcterms:W3CDTF">2022-07-01T03:19:00Z</dcterms:modified>
</cp:coreProperties>
</file>